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3EF54300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994F7F">
        <w:rPr>
          <w:rFonts w:ascii="Times New Roman" w:hAnsi="Times New Roman" w:cs="Times New Roman"/>
          <w:b/>
          <w:sz w:val="28"/>
        </w:rPr>
        <w:t>4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6A56527D" w:rsidR="00182B57" w:rsidRPr="002C44C6" w:rsidRDefault="00994F7F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ФЕВРАЛ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0CA769BE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8B5EC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B0CF1C2" w14:textId="77777777" w:rsidR="00D037B3" w:rsidRPr="00A63086" w:rsidRDefault="00D037B3" w:rsidP="00D03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 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 было выработано </w:t>
      </w:r>
      <w:r>
        <w:rPr>
          <w:rFonts w:ascii="Times New Roman" w:hAnsi="Times New Roman" w:cs="Times New Roman"/>
          <w:sz w:val="28"/>
        </w:rPr>
        <w:t>11 140,3</w:t>
      </w:r>
      <w:r w:rsidRPr="003E1D30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r>
        <w:rPr>
          <w:rFonts w:ascii="Times New Roman" w:hAnsi="Times New Roman" w:cs="Times New Roman"/>
          <w:sz w:val="28"/>
          <w:lang w:val="kk-KZ"/>
        </w:rPr>
        <w:t xml:space="preserve">294,5 </w:t>
      </w:r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2,7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AA39483" w14:textId="77777777" w:rsidR="00D037B3" w:rsidRPr="00437036" w:rsidRDefault="00D037B3" w:rsidP="00D03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Уменьш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по </w:t>
      </w:r>
      <w:r>
        <w:rPr>
          <w:rFonts w:ascii="Times New Roman" w:hAnsi="Times New Roman" w:cs="Times New Roman"/>
          <w:sz w:val="28"/>
        </w:rPr>
        <w:t>западной и южной зонах</w:t>
      </w:r>
      <w:r w:rsidRPr="000537E6">
        <w:rPr>
          <w:rFonts w:ascii="Times New Roman" w:hAnsi="Times New Roman" w:cs="Times New Roman"/>
          <w:sz w:val="28"/>
        </w:rPr>
        <w:t xml:space="preserve">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D037B3" w:rsidRPr="000537E6" w14:paraId="6E495DAB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6EE0D597" w14:textId="7772CD85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</w:tcPr>
          <w:p w14:paraId="426EECB4" w14:textId="18976E4C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</w:tcPr>
          <w:p w14:paraId="347B9021" w14:textId="046F0E70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</w:tcPr>
          <w:p w14:paraId="03551A8F" w14:textId="33899456" w:rsidR="00D037B3" w:rsidRPr="00B14E8A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400C832E" w14:textId="77777777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5DB1E230" w14:textId="3B1150AE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</w:tcPr>
          <w:p w14:paraId="0C3F2A60" w14:textId="2250FC4E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61475" w:rsidRPr="000537E6" w14:paraId="06D9C0D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F9B5D3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652BBD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EFD63A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</w:tcPr>
          <w:p w14:paraId="19E3CB44" w14:textId="5AF2184C" w:rsidR="00C61475" w:rsidRPr="000537E6" w:rsidRDefault="00891E63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</w:tcPr>
          <w:p w14:paraId="52F9B6E2" w14:textId="5AEC6BDC" w:rsidR="00C61475" w:rsidRPr="000537E6" w:rsidRDefault="00891E63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0E9EB5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14:paraId="38F76B3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37B3" w:rsidRPr="000537E6" w14:paraId="6E68B361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C74B4C" w14:textId="77777777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AA08AFB" w14:textId="61AAEA1B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7C00C06E" w14:textId="42F3A943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3E348E7" w14:textId="18B15A44" w:rsidR="00D037B3" w:rsidRPr="00D3177C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845,8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01709306" w14:textId="66E09DE5" w:rsidR="00D037B3" w:rsidRPr="00D3177C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1140,3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56C4FD22" w14:textId="52164710" w:rsidR="00D037B3" w:rsidRPr="00D3177C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5E2FE4C8" w14:textId="3BB107BB" w:rsidR="00D037B3" w:rsidRPr="00D3177C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2,7</w:t>
            </w:r>
          </w:p>
        </w:tc>
      </w:tr>
      <w:tr w:rsidR="00D037B3" w:rsidRPr="000537E6" w14:paraId="42119EE9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1B69191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3FB2EF0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64456B3" w14:textId="11825F63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6BEDCA2" w14:textId="51921342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675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322F0E5" w14:textId="6BF9B0F4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924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E8043F3" w14:textId="650662A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9BBBB6A" w14:textId="41034442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2,9</w:t>
            </w:r>
          </w:p>
        </w:tc>
      </w:tr>
      <w:tr w:rsidR="00D037B3" w:rsidRPr="000537E6" w14:paraId="706E9CF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90A1C79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3F320E7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1421AAE" w14:textId="355E7C88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0065A1B" w14:textId="04DC3E1C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50,2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EBB8FEF" w14:textId="10475D57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43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C8D7A4D" w14:textId="1CD489A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A999178" w14:textId="20B29F18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0,7</w:t>
            </w:r>
          </w:p>
        </w:tc>
      </w:tr>
      <w:tr w:rsidR="00D037B3" w:rsidRPr="000537E6" w14:paraId="21C9A5BE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E88404A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C173645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189B150" w14:textId="7F8E2F1C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6A63FF09" w14:textId="0CB24BBF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695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93BE639" w14:textId="2F109A8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669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9FBC60A" w14:textId="2B060DF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-25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AE9435A" w14:textId="225237B6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3,7</w:t>
            </w:r>
          </w:p>
        </w:tc>
      </w:tr>
      <w:tr w:rsidR="00D037B3" w:rsidRPr="000537E6" w14:paraId="3ABCF86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FE83FE4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BE7EDD0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B9B1231" w14:textId="47301470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7159C2B" w14:textId="1A8CE5E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334,9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3150A92" w14:textId="2A5D9BC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34,9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9433AB6" w14:textId="642CE8B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13303063" w14:textId="29E9B29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29,9</w:t>
            </w:r>
          </w:p>
        </w:tc>
      </w:tr>
      <w:tr w:rsidR="00D037B3" w:rsidRPr="000537E6" w14:paraId="2BF5AE3B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E91F788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40D20921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4B5000B" w14:textId="057618F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ECF83A8" w14:textId="1EA86CBC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9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9FA9FD2" w14:textId="3E603A32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67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ED20252" w14:textId="0CA55819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-22,0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9AFE51F" w14:textId="3E3178F2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24,5</w:t>
            </w:r>
          </w:p>
        </w:tc>
      </w:tr>
      <w:tr w:rsidR="00D037B3" w:rsidRPr="000537E6" w14:paraId="5E1C03D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B29CA5B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D44AC05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E88270A" w14:textId="0AF9A8CB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84E81B3" w14:textId="26CD3529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6D28C6A" w14:textId="297D2F53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466196EC" w14:textId="428D5D4B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8E7C276" w14:textId="4440CD6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 </w:t>
            </w:r>
          </w:p>
        </w:tc>
      </w:tr>
      <w:tr w:rsidR="00D037B3" w:rsidRPr="000537E6" w14:paraId="133CCECC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3CBC97C" w14:textId="0285A8F2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6BFD8258" w14:textId="74E3F548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777E642C" w14:textId="0515BDDF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6D5F614" w14:textId="2E21BD60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051,1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194E2E1E" w14:textId="5F6AC98A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423,9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674BE7FF" w14:textId="1EC29FC8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66101D31" w14:textId="2B787DAB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4,6</w:t>
            </w:r>
          </w:p>
        </w:tc>
      </w:tr>
      <w:tr w:rsidR="00D037B3" w:rsidRPr="000537E6" w14:paraId="1D57FD2F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1ED63477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AA7703B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4894759" w14:textId="4879E3EF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4182F8D9" w14:textId="072A275D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069,0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58917CAA" w14:textId="7734BE99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347,4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0686BCF" w14:textId="3D80ED0B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278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0FCCD2D" w14:textId="16128369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3,9</w:t>
            </w:r>
          </w:p>
        </w:tc>
      </w:tr>
      <w:tr w:rsidR="00D037B3" w:rsidRPr="000537E6" w14:paraId="11BA6798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5398B2A3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40A0AC2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04B6B66" w14:textId="5F480066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864075D" w14:textId="68443E2A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4,1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07B566D" w14:textId="1D11CDCB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93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6AF4CB1" w14:textId="4F1093E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E1E0BDF" w14:textId="4A05DBE1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3,3</w:t>
            </w:r>
          </w:p>
        </w:tc>
      </w:tr>
      <w:tr w:rsidR="00D037B3" w:rsidRPr="000537E6" w14:paraId="1F574DD5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3724F62E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00512E3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DB24F93" w14:textId="5DD128F8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CA3B4B0" w14:textId="3C1D90F4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62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6F578832" w14:textId="554EB8D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74,6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0C10D237" w14:textId="48159533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C5D38C1" w14:textId="7F09ACDA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2,5</w:t>
            </w:r>
          </w:p>
        </w:tc>
      </w:tr>
      <w:tr w:rsidR="00D037B3" w:rsidRPr="000537E6" w14:paraId="00025D3E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351B8D2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12C4554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A6C76DE" w14:textId="3139138B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6E18E3D5" w14:textId="75AF882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05,2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4BE963A1" w14:textId="6A06ECAC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3,0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39FFE10" w14:textId="26B27ECB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BE29F34" w14:textId="28B6F256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37,9</w:t>
            </w:r>
          </w:p>
        </w:tc>
      </w:tr>
      <w:tr w:rsidR="00D037B3" w:rsidRPr="000537E6" w14:paraId="2B2F7707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75BFD4B5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5B502501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2CA88BBA" w14:textId="0D7B96C0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59053BC8" w14:textId="5952FE7E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8D33FFF" w14:textId="5FFA1132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B4AF966" w14:textId="17729ACF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4,8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64E76C7" w14:textId="22A9C367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16,0</w:t>
            </w:r>
          </w:p>
        </w:tc>
      </w:tr>
      <w:tr w:rsidR="00D037B3" w:rsidRPr="000537E6" w14:paraId="010CD741" w14:textId="77777777" w:rsidTr="008B5EC0">
        <w:trPr>
          <w:trHeight w:val="3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60D00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DA173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79A8E" w14:textId="65BA15D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13B5C" w14:textId="2EE4C7A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F2957" w14:textId="19CB1BE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1BE41" w14:textId="1FF9E0B5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CA0AC" w14:textId="502E424A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 </w:t>
            </w:r>
          </w:p>
        </w:tc>
      </w:tr>
      <w:tr w:rsidR="00D037B3" w:rsidRPr="000537E6" w14:paraId="2DFD22B0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AA9A40" w14:textId="5CAEF892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FEC6795" w14:textId="6845C570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2B4EBEBC" w14:textId="19B1F61D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06F7F2AA" w14:textId="5B3B7938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437,6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7125185B" w14:textId="13A64C83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364,1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37244888" w14:textId="6DD1F808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73,5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05FF4B6C" w14:textId="2B253ED2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5,1</w:t>
            </w:r>
          </w:p>
        </w:tc>
      </w:tr>
      <w:tr w:rsidR="00D037B3" w:rsidRPr="000537E6" w14:paraId="5BF29D25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6328731B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1D4C35A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A5726CA" w14:textId="4EE7D821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C77FE14" w14:textId="2F5B3BA9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15,0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225B3848" w14:textId="5A0C9BC8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982,3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08AF51B" w14:textId="30C13C3F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32,7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DE9C336" w14:textId="003108A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3,2</w:t>
            </w:r>
          </w:p>
        </w:tc>
      </w:tr>
      <w:tr w:rsidR="00D037B3" w:rsidRPr="000537E6" w14:paraId="74CBB6DC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5838CEE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2C23CF0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10A878B1" w14:textId="7425478D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A2AC5F1" w14:textId="5536F378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32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45F86566" w14:textId="38272593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95,2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556D265" w14:textId="50D95038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37,6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ED24C73" w14:textId="3BE749B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16,2</w:t>
            </w:r>
          </w:p>
        </w:tc>
      </w:tr>
      <w:tr w:rsidR="00D037B3" w:rsidRPr="000537E6" w14:paraId="4EA3EEEB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46330304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2E079C47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14:paraId="750311E0" w14:textId="3302BA82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11D1C686" w14:textId="0AB9D157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9,4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7B9B7CE" w14:textId="15A0AE5B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ACD2B5B" w14:textId="504D91EE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8,7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C0533E0" w14:textId="4AE42C21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29,6</w:t>
            </w:r>
          </w:p>
        </w:tc>
      </w:tr>
      <w:tr w:rsidR="00D037B3" w:rsidRPr="000537E6" w14:paraId="5F2F1F8F" w14:textId="77777777" w:rsidTr="008B5EC0">
        <w:trPr>
          <w:trHeight w:val="324"/>
        </w:trPr>
        <w:tc>
          <w:tcPr>
            <w:tcW w:w="562" w:type="dxa"/>
            <w:vMerge/>
            <w:shd w:val="clear" w:color="auto" w:fill="auto"/>
          </w:tcPr>
          <w:p w14:paraId="02117F59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744F21DE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AD325C2" w14:textId="2E7DD192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15C4172" w14:textId="2BDD90E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0,8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B476E35" w14:textId="6E0BBC1C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23,4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3E5BBF25" w14:textId="533C7D19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0C0CAC0" w14:textId="52981CE5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22,4</w:t>
            </w:r>
          </w:p>
        </w:tc>
      </w:tr>
      <w:tr w:rsidR="00D037B3" w:rsidRPr="000537E6" w14:paraId="5EE48BB9" w14:textId="77777777" w:rsidTr="008B5EC0">
        <w:trPr>
          <w:trHeight w:hRule="exact" w:val="386"/>
        </w:trPr>
        <w:tc>
          <w:tcPr>
            <w:tcW w:w="562" w:type="dxa"/>
            <w:vMerge/>
            <w:shd w:val="clear" w:color="auto" w:fill="auto"/>
          </w:tcPr>
          <w:p w14:paraId="2DDA9BCC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3697BBB3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6088CA7" w14:textId="30995DDA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4108DF93" w14:textId="06B233D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59,6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0C75DC74" w14:textId="7D7A6E34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2,5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096FDA6" w14:textId="5CE2B135" w:rsidR="00D037B3" w:rsidRPr="00D33C88" w:rsidRDefault="00D037B3" w:rsidP="00D037B3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17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B8D82EC" w14:textId="7FB522E1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28,7</w:t>
            </w:r>
          </w:p>
        </w:tc>
      </w:tr>
      <w:tr w:rsidR="00D037B3" w:rsidRPr="000537E6" w14:paraId="5EACE782" w14:textId="77777777" w:rsidTr="00D037B3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0D118F2" w14:textId="3F82DCC5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70B69C21" w14:textId="57B4444F" w:rsidR="00D037B3" w:rsidRPr="000537E6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</w:tcPr>
          <w:p w14:paraId="2890A23D" w14:textId="63080FC4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bottom"/>
          </w:tcPr>
          <w:p w14:paraId="4FACD41A" w14:textId="4751C01F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357,1</w:t>
            </w:r>
          </w:p>
        </w:tc>
        <w:tc>
          <w:tcPr>
            <w:tcW w:w="1364" w:type="dxa"/>
            <w:shd w:val="clear" w:color="auto" w:fill="FDE9D9" w:themeFill="accent6" w:themeFillTint="33"/>
            <w:vAlign w:val="bottom"/>
          </w:tcPr>
          <w:p w14:paraId="3451D066" w14:textId="26445103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352,3</w:t>
            </w:r>
          </w:p>
        </w:tc>
        <w:tc>
          <w:tcPr>
            <w:tcW w:w="1490" w:type="dxa"/>
            <w:shd w:val="clear" w:color="auto" w:fill="FDE9D9" w:themeFill="accent6" w:themeFillTint="33"/>
            <w:vAlign w:val="bottom"/>
          </w:tcPr>
          <w:p w14:paraId="41B4A28F" w14:textId="25E49B36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4,8</w:t>
            </w:r>
          </w:p>
        </w:tc>
        <w:tc>
          <w:tcPr>
            <w:tcW w:w="1435" w:type="dxa"/>
            <w:shd w:val="clear" w:color="auto" w:fill="FDE9D9" w:themeFill="accent6" w:themeFillTint="33"/>
            <w:vAlign w:val="bottom"/>
          </w:tcPr>
          <w:p w14:paraId="49CD290E" w14:textId="4E232628" w:rsidR="00D037B3" w:rsidRPr="00FF0A8C" w:rsidRDefault="00D037B3" w:rsidP="00D0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0,4</w:t>
            </w:r>
          </w:p>
        </w:tc>
      </w:tr>
      <w:tr w:rsidR="00D037B3" w:rsidRPr="000537E6" w14:paraId="621A8EA0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A3A55DF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AFD1837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A96C567" w14:textId="357BA792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051FEEF1" w14:textId="63D85A1D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591,3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351E4408" w14:textId="7E05EEB6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594,9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524AE63" w14:textId="44A3B6B3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B42F0BE" w14:textId="57A4D129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0,6</w:t>
            </w:r>
          </w:p>
        </w:tc>
      </w:tr>
      <w:tr w:rsidR="00D037B3" w:rsidRPr="000537E6" w14:paraId="2035E191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FDE75A7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0454663B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4E2A1C0" w14:textId="68F8ED74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7564250E" w14:textId="30BA79FF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36,7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1DEE6FEA" w14:textId="7CE6F2F7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28,8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F483827" w14:textId="4303EAF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-7,9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09F0954" w14:textId="0858C0BF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1,1</w:t>
            </w:r>
          </w:p>
        </w:tc>
      </w:tr>
      <w:tr w:rsidR="00D037B3" w:rsidRPr="000537E6" w14:paraId="7827128B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E1B2981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03140BB0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3111FE7" w14:textId="4FE724C5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301A6E8" w14:textId="717A7B0C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616CCF6C" w14:textId="02CF6144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265E4478" w14:textId="68D32260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9756818" w14:textId="06DAB152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1,4</w:t>
            </w:r>
          </w:p>
        </w:tc>
      </w:tr>
      <w:tr w:rsidR="00D037B3" w:rsidRPr="000537E6" w14:paraId="765B3884" w14:textId="77777777" w:rsidTr="00D037B3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DFF56AF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17AD388A" w14:textId="77777777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B5ECC1D" w14:textId="0ED1453F" w:rsidR="00D037B3" w:rsidRPr="000537E6" w:rsidRDefault="00D037B3" w:rsidP="00D037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2EC96767" w14:textId="0D5A4D0B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64" w:type="dxa"/>
            <w:shd w:val="clear" w:color="auto" w:fill="auto"/>
            <w:vAlign w:val="bottom"/>
          </w:tcPr>
          <w:p w14:paraId="7F909F6C" w14:textId="5C4A5997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A40FD99" w14:textId="2B5BD158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5DAA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A4DD117" w14:textId="7C7AEE7D" w:rsidR="00D037B3" w:rsidRPr="00D33C88" w:rsidRDefault="00D037B3" w:rsidP="00D037B3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B5DAA">
              <w:rPr>
                <w:rFonts w:ascii="Times New Roman" w:hAnsi="Times New Roman" w:cs="Times New Roman"/>
              </w:rPr>
              <w:t>-50,0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DBEB9B" w14:textId="77777777" w:rsidR="00603328" w:rsidRDefault="00603328" w:rsidP="00603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24 года значительно увеличилось производство электроэнергии в Актюби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раганди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веро-Казахстанской и Павлодарской областях по сравнению с аналогичным периодом 2023 года. </w:t>
      </w:r>
    </w:p>
    <w:p w14:paraId="19EA41C6" w14:textId="77777777" w:rsidR="00603328" w:rsidRDefault="00603328" w:rsidP="00603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ызылординской, Мангистауской, Туркеста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лн. </w:t>
      </w:r>
      <w:proofErr w:type="spellStart"/>
      <w:r w:rsidRPr="006F46D3">
        <w:rPr>
          <w:rFonts w:ascii="Times New Roman" w:hAnsi="Times New Roman" w:cs="Times New Roman"/>
          <w:i/>
          <w:sz w:val="28"/>
          <w:szCs w:val="28"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C61475" w:rsidRPr="000537E6" w14:paraId="550AE887" w14:textId="77777777" w:rsidTr="00574FCC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30B5BF1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Toc510196465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771C32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7258A687" w14:textId="58332393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DF9707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55B925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C61475" w:rsidRPr="000537E6" w14:paraId="5F63BF54" w14:textId="77777777" w:rsidTr="00574FCC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876EDE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4CB4FCB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6509A14" w14:textId="403A141C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6D33CCAD" w14:textId="300E6FAA" w:rsidR="00C61475" w:rsidRPr="000537E6" w:rsidRDefault="00603328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61475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FF9C3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C5DA3D9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3328" w:rsidRPr="000537E6" w14:paraId="4B6BDA11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FF154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C9E800" w14:textId="77777777" w:rsidR="00603328" w:rsidRPr="00996112" w:rsidRDefault="00603328" w:rsidP="00603328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298" w14:textId="39C1EF7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F9C57C" w14:textId="3C87530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9FC96" w14:textId="6DF55DE6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1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BFED4" w14:textId="650AE81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-3,1</w:t>
            </w:r>
          </w:p>
        </w:tc>
      </w:tr>
      <w:tr w:rsidR="00603328" w:rsidRPr="000537E6" w14:paraId="1D1E0330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9989DB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44A5B92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EAE" w14:textId="69A3F311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393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E51D5A" w14:textId="0393B0FD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40539" w14:textId="28361AB1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93B8A" w14:textId="34D1BFDD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</w:rPr>
              <w:t>11,0</w:t>
            </w:r>
          </w:p>
        </w:tc>
      </w:tr>
      <w:tr w:rsidR="00603328" w:rsidRPr="000537E6" w14:paraId="2517614D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36D0B0D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4DB78F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784" w14:textId="1DE2935B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70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324021" w14:textId="495B65FD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30F47" w14:textId="74EAE3E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DCFBC" w14:textId="7FDA8853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603328" w:rsidRPr="000537E6" w14:paraId="7EAE287A" w14:textId="77777777" w:rsidTr="00842DC8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C9713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3C6E0C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9A67" w14:textId="6B95E590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66,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36E254E" w14:textId="1190629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7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9EA8B" w14:textId="1CB22959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79BBB" w14:textId="793DBFEF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,3</w:t>
            </w:r>
          </w:p>
        </w:tc>
      </w:tr>
      <w:tr w:rsidR="00603328" w:rsidRPr="000537E6" w14:paraId="113E0D7F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A53BE76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BEB5AA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Аб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4441" w14:textId="04BDB1BD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E33114" w14:textId="65E43B94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EA056" w14:textId="33CD6EC0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9D570" w14:textId="0E27217F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35,3</w:t>
            </w:r>
          </w:p>
        </w:tc>
      </w:tr>
      <w:tr w:rsidR="00603328" w:rsidRPr="000537E6" w14:paraId="48C4D720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4987284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6E0054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F7035" w14:textId="4DED0964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55064FC" w14:textId="7D9DBC4E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F1F8B" w14:textId="744B9DFB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9E50D" w14:textId="464787F3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,4</w:t>
            </w:r>
          </w:p>
        </w:tc>
      </w:tr>
      <w:tr w:rsidR="00603328" w:rsidRPr="000537E6" w14:paraId="0D40F49D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27DB154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B08C106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F765" w14:textId="01112D04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CDCAD09" w14:textId="7F08586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7402F" w14:textId="1C9E63CC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4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6261D" w14:textId="2BD3C96C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-10,0</w:t>
            </w:r>
          </w:p>
        </w:tc>
      </w:tr>
      <w:tr w:rsidR="00603328" w:rsidRPr="000537E6" w14:paraId="06C5C85C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F4E8DB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95C76A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Жетыс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0DA4" w14:textId="7E2451A4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E82824" w14:textId="55F0BF05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8C592" w14:textId="2FF47B3E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0395E" w14:textId="23C0654C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88,5</w:t>
            </w:r>
          </w:p>
        </w:tc>
      </w:tr>
      <w:tr w:rsidR="00603328" w:rsidRPr="000537E6" w14:paraId="5A1A5BF5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CA4129D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6AFCC8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664A" w14:textId="03472734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10F26F" w14:textId="3081A5F8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16618" w14:textId="4FCE0D7B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64B0F" w14:textId="1458D15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,0</w:t>
            </w:r>
          </w:p>
        </w:tc>
      </w:tr>
      <w:tr w:rsidR="00603328" w:rsidRPr="000537E6" w14:paraId="3FA4AAE9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046BA38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462C59D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1EFC" w14:textId="27261D5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 127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656245" w14:textId="2F338C2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16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7B7CC" w14:textId="59D97371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2F8EF" w14:textId="476F002B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3,6</w:t>
            </w:r>
          </w:p>
        </w:tc>
      </w:tr>
      <w:tr w:rsidR="00603328" w:rsidRPr="000537E6" w14:paraId="0A69CAEF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B3D8E6D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38DC702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88A5" w14:textId="5586D544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3EF197" w14:textId="7B4E42D6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70AEB" w14:textId="0092910B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AA3C6" w14:textId="689AB6E5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,2</w:t>
            </w:r>
          </w:p>
        </w:tc>
      </w:tr>
      <w:tr w:rsidR="00603328" w:rsidRPr="000537E6" w14:paraId="2FF01F2F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79AEACC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2E61E3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Кызылорд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09C5" w14:textId="218D20E8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79AF46" w14:textId="71FE626F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5C8B3" w14:textId="48D4CF7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164AE" w14:textId="53D8DAB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-30,5</w:t>
            </w:r>
          </w:p>
        </w:tc>
      </w:tr>
      <w:tr w:rsidR="00603328" w:rsidRPr="000537E6" w14:paraId="008B353C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9E91BDA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EDE4280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0D34" w14:textId="18C3CA9F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C96287" w14:textId="182F301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59854" w14:textId="0AAE72A0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1ACB3" w14:textId="245A5FB7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-11,1</w:t>
            </w:r>
          </w:p>
        </w:tc>
      </w:tr>
      <w:tr w:rsidR="00603328" w:rsidRPr="000537E6" w14:paraId="31D30CC1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785E8FA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47C923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34EE" w14:textId="12D23308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 672,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18779E9" w14:textId="02EEBAED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8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CA541" w14:textId="73D85D80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C7EA3" w14:textId="4F705A9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3,9</w:t>
            </w:r>
          </w:p>
        </w:tc>
      </w:tr>
      <w:tr w:rsidR="00603328" w:rsidRPr="000537E6" w14:paraId="2A08DDDD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9D2447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F857B4F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2C11" w14:textId="16E29BF9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1F3BA8" w14:textId="530002CC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04757" w14:textId="15F0117A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DAE00" w14:textId="3805DA40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4,2</w:t>
            </w:r>
          </w:p>
        </w:tc>
      </w:tr>
      <w:tr w:rsidR="00603328" w:rsidRPr="000537E6" w14:paraId="613A4755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34330A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A96D29C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8B8E" w14:textId="3AA4653F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689B1A" w14:textId="02DCA309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33074" w14:textId="44F52FB1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-2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69D39" w14:textId="0967C2AB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-13,9</w:t>
            </w:r>
          </w:p>
        </w:tc>
      </w:tr>
      <w:tr w:rsidR="00603328" w:rsidRPr="000537E6" w14:paraId="56F11B63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3CF677E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C20E90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996112">
              <w:rPr>
                <w:rFonts w:ascii="Times New Roman" w:hAnsi="Times New Roman" w:cs="Times New Roman"/>
              </w:rPr>
              <w:t>Улытау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7039" w14:textId="637AB399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9F003E" w14:textId="05DBCEA2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91395" w14:textId="07FB706F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0F26D" w14:textId="42EBB968" w:rsidR="00603328" w:rsidRPr="007914CE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-12,2</w:t>
            </w:r>
          </w:p>
        </w:tc>
      </w:tr>
      <w:tr w:rsidR="00603328" w:rsidRPr="000537E6" w14:paraId="5498D1F4" w14:textId="77777777" w:rsidTr="00842DC8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482FF" w14:textId="77777777" w:rsidR="00603328" w:rsidRPr="000537E6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A126F43" w14:textId="77777777" w:rsidR="00603328" w:rsidRPr="00996112" w:rsidRDefault="00603328" w:rsidP="00603328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0435CA5" w14:textId="47543128" w:rsidR="00603328" w:rsidRPr="00D3177C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 845,8</w:t>
            </w:r>
          </w:p>
        </w:tc>
        <w:tc>
          <w:tcPr>
            <w:tcW w:w="1423" w:type="dxa"/>
            <w:shd w:val="clear" w:color="auto" w:fill="FDE9D9" w:themeFill="accent6" w:themeFillTint="33"/>
            <w:vAlign w:val="center"/>
          </w:tcPr>
          <w:p w14:paraId="2345F0CC" w14:textId="75F1B7AE" w:rsidR="00603328" w:rsidRPr="00D3177C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 140,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D338731" w14:textId="5B9FDA4A" w:rsidR="00603328" w:rsidRPr="00D3177C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294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CD64EC6" w14:textId="1DC0646C" w:rsidR="00603328" w:rsidRPr="00D3177C" w:rsidRDefault="00603328" w:rsidP="00603328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,7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59973EB3" w:rsidR="00F0180D" w:rsidRPr="000537E6" w:rsidRDefault="00842DC8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2DC8">
        <w:rPr>
          <w:rFonts w:ascii="Times New Roman" w:hAnsi="Times New Roman" w:cs="Times New Roman"/>
          <w:sz w:val="28"/>
        </w:rPr>
        <w:t xml:space="preserve">За январь 2024 года производство электроэнерги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842DC8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ями составило 4 941,2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, что на 196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больше аналогичного периода 2023 года (4 745,2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>), а их совокупная доля от общего объема производства составила 44,4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5"/>
        <w:gridCol w:w="1275"/>
        <w:gridCol w:w="993"/>
        <w:gridCol w:w="1134"/>
        <w:gridCol w:w="992"/>
        <w:gridCol w:w="992"/>
        <w:gridCol w:w="1254"/>
      </w:tblGrid>
      <w:tr w:rsidR="00842DC8" w:rsidRPr="00842DC8" w14:paraId="1483FF85" w14:textId="77777777" w:rsidTr="008B5EC0">
        <w:trPr>
          <w:trHeight w:val="315"/>
          <w:jc w:val="center"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  <w:hideMark/>
          </w:tcPr>
          <w:p w14:paraId="5C80770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Toc128585621"/>
            <w:bookmarkStart w:id="7" w:name="_Toc133943229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55" w:type="dxa"/>
            <w:vMerge w:val="restart"/>
            <w:shd w:val="clear" w:color="auto" w:fill="8DB3E2" w:themeFill="text2" w:themeFillTint="66"/>
            <w:vAlign w:val="center"/>
            <w:hideMark/>
          </w:tcPr>
          <w:p w14:paraId="4762A88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2EE7EEE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2C3EB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2246" w:type="dxa"/>
            <w:gridSpan w:val="2"/>
            <w:shd w:val="clear" w:color="auto" w:fill="8DB3E2" w:themeFill="text2" w:themeFillTint="66"/>
            <w:vAlign w:val="center"/>
            <w:hideMark/>
          </w:tcPr>
          <w:p w14:paraId="01221B7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</w:t>
            </w:r>
          </w:p>
        </w:tc>
      </w:tr>
      <w:tr w:rsidR="00842DC8" w:rsidRPr="00842DC8" w14:paraId="6FA4B266" w14:textId="77777777" w:rsidTr="008B5EC0">
        <w:trPr>
          <w:trHeight w:val="560"/>
          <w:jc w:val="center"/>
        </w:trPr>
        <w:tc>
          <w:tcPr>
            <w:tcW w:w="568" w:type="dxa"/>
            <w:vMerge/>
            <w:shd w:val="clear" w:color="auto" w:fill="8DB3E2" w:themeFill="text2" w:themeFillTint="66"/>
            <w:vAlign w:val="center"/>
            <w:hideMark/>
          </w:tcPr>
          <w:p w14:paraId="26EE44A5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5" w:type="dxa"/>
            <w:vMerge/>
            <w:shd w:val="clear" w:color="auto" w:fill="8DB3E2" w:themeFill="text2" w:themeFillTint="66"/>
            <w:vAlign w:val="center"/>
            <w:hideMark/>
          </w:tcPr>
          <w:p w14:paraId="1DCC3D2E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14:paraId="3F53D7A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14:paraId="0E84096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A688DC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813E65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E78190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254" w:type="dxa"/>
            <w:shd w:val="clear" w:color="auto" w:fill="8DB3E2" w:themeFill="text2" w:themeFillTint="66"/>
            <w:vAlign w:val="center"/>
            <w:hideMark/>
          </w:tcPr>
          <w:p w14:paraId="70650CB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42DC8" w:rsidRPr="00842DC8" w14:paraId="51E4B910" w14:textId="77777777" w:rsidTr="008B5EC0">
        <w:trPr>
          <w:trHeight w:val="315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  <w:hideMark/>
          </w:tcPr>
          <w:p w14:paraId="1C5CD3A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  <w:hideMark/>
          </w:tcPr>
          <w:p w14:paraId="302FF34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9597B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4 745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E9C03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FC01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</w:t>
            </w:r>
            <w:r w:rsidRPr="00842D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42DC8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82DF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7EB7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196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E2124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842DC8" w:rsidRPr="00842DC8" w14:paraId="6984DA94" w14:textId="77777777" w:rsidTr="008B5EC0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E9C714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62B2A228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D1E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 79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1B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E08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</w:t>
            </w:r>
            <w:r w:rsidRPr="00842DC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42DC8">
              <w:rPr>
                <w:rFonts w:ascii="Times New Roman" w:hAnsi="Times New Roman" w:cs="Times New Roman"/>
                <w:bCs/>
              </w:rPr>
              <w:t>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4C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7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9F5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64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CA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9,2%</w:t>
            </w:r>
          </w:p>
        </w:tc>
      </w:tr>
      <w:tr w:rsidR="00842DC8" w:rsidRPr="00842DC8" w14:paraId="0CA4A8D8" w14:textId="77777777" w:rsidTr="008B5EC0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60F786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F7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69D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56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9C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CC1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6DE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B41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-58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A3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-10,4%</w:t>
            </w:r>
          </w:p>
        </w:tc>
      </w:tr>
      <w:tr w:rsidR="00842DC8" w:rsidRPr="00842DC8" w14:paraId="0DACBD5F" w14:textId="77777777" w:rsidTr="008B5EC0">
        <w:trPr>
          <w:trHeight w:val="5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F84FE8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0E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793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220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7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A04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BA5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FF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-2,4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74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-1,1%</w:t>
            </w:r>
          </w:p>
        </w:tc>
      </w:tr>
      <w:tr w:rsidR="00842DC8" w:rsidRPr="00842DC8" w14:paraId="0CC366B8" w14:textId="77777777" w:rsidTr="008B5EC0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DD884B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66917CE" w14:textId="6A1E53B9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Qarmet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2F2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6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960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69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C06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A6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76,9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02B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6,3%</w:t>
            </w:r>
          </w:p>
        </w:tc>
      </w:tr>
      <w:tr w:rsidR="00842DC8" w:rsidRPr="00842DC8" w14:paraId="5D68C901" w14:textId="77777777" w:rsidTr="008B5EC0">
        <w:trPr>
          <w:trHeight w:val="2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1C212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1531B226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222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625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E4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BE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30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C5D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7,8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AA5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8%</w:t>
            </w:r>
          </w:p>
        </w:tc>
      </w:tr>
      <w:tr w:rsidR="00842DC8" w:rsidRPr="00842DC8" w14:paraId="439C5A1B" w14:textId="77777777" w:rsidTr="008B5EC0">
        <w:trPr>
          <w:trHeight w:val="1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4EE922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4F6A8C02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036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52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4E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2A8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02A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FF2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41,7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13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8,0%</w:t>
            </w:r>
          </w:p>
        </w:tc>
      </w:tr>
      <w:tr w:rsidR="00842DC8" w:rsidRPr="00842DC8" w14:paraId="22643C27" w14:textId="77777777" w:rsidTr="008B5EC0">
        <w:trPr>
          <w:trHeight w:val="14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B70509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5ED00D6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89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375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37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2E2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3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670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61F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-46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B7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-12,4%</w:t>
            </w:r>
          </w:p>
        </w:tc>
      </w:tr>
      <w:tr w:rsidR="00842DC8" w:rsidRPr="00842DC8" w14:paraId="79085EBF" w14:textId="77777777" w:rsidTr="008B5EC0">
        <w:trPr>
          <w:trHeight w:val="8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7A646AA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95D45C3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3EA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6D6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CF0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0E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9EC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2,5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2C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0,5%</w:t>
            </w:r>
          </w:p>
        </w:tc>
      </w:tr>
    </w:tbl>
    <w:p w14:paraId="124DFE0D" w14:textId="77777777" w:rsidR="00842DC8" w:rsidRDefault="00842DC8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59312D77" w:rsidR="00F0180D" w:rsidRPr="000537E6" w:rsidRDefault="00842DC8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842DC8">
        <w:rPr>
          <w:rFonts w:ascii="Times New Roman" w:eastAsia="Yu Gothic UI Semibold" w:hAnsi="Times New Roman" w:cs="Times New Roman"/>
          <w:sz w:val="28"/>
          <w:szCs w:val="28"/>
        </w:rPr>
        <w:lastRenderedPageBreak/>
        <w:t xml:space="preserve">Объем производства электроэнергии 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» за январь 2024 года составил 3 538,4 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. Уменьшение выработки электроэнергии в сравнении с показателями аналогичного периода 2023 года составило 25,4 млн. </w:t>
      </w:r>
      <w:proofErr w:type="spellStart"/>
      <w:r w:rsidRPr="00842DC8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842DC8">
        <w:rPr>
          <w:rFonts w:ascii="Times New Roman" w:eastAsia="Yu Gothic UI Semibold" w:hAnsi="Times New Roman" w:cs="Times New Roman"/>
          <w:sz w:val="28"/>
          <w:szCs w:val="28"/>
        </w:rPr>
        <w:t xml:space="preserve"> или 0,7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842DC8" w:rsidRPr="00842DC8" w14:paraId="71996E94" w14:textId="77777777" w:rsidTr="008B5EC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06D5FCC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5A4E95E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3D9FA0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2C59344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4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75379D4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гг.</w:t>
            </w:r>
          </w:p>
        </w:tc>
      </w:tr>
      <w:tr w:rsidR="00842DC8" w:rsidRPr="00842DC8" w14:paraId="27A955C4" w14:textId="77777777" w:rsidTr="008B5EC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26341030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365DD4F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48C08F5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1E4763C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33CCAAF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DC739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FC259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842DC8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5A3B153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42DC8" w:rsidRPr="00842DC8" w14:paraId="753256B8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264C0CE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4E98E04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-Энерго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1BBA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 563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E8825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2,9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CC51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 538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82689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F2284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-25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07FC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842DC8" w:rsidRPr="00842DC8" w14:paraId="1DCFB397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735CCD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6009259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414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44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F5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011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54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19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D69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40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</w:tr>
      <w:tr w:rsidR="00842DC8" w:rsidRPr="00842DC8" w14:paraId="59F4DAF2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4296DE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46A7D7B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988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183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E8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B59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32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BF9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09B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37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53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</w:tr>
      <w:tr w:rsidR="00842DC8" w:rsidRPr="00842DC8" w14:paraId="3AC3DE01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180527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E7EC2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8C7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643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D9A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5B8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3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F6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879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1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23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7,5%</w:t>
            </w:r>
          </w:p>
        </w:tc>
      </w:tr>
      <w:tr w:rsidR="00842DC8" w:rsidRPr="00842DC8" w14:paraId="147CB973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728ADD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A21D5F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08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8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0F4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AF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3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B6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6B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4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C2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56,2%</w:t>
            </w:r>
          </w:p>
        </w:tc>
      </w:tr>
      <w:tr w:rsidR="00842DC8" w:rsidRPr="00842DC8" w14:paraId="2D68DCDC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FE331B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9F80C02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53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64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D5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7D2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C5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7E6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BF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6,4%</w:t>
            </w:r>
          </w:p>
        </w:tc>
      </w:tr>
      <w:tr w:rsidR="00842DC8" w:rsidRPr="00842DC8" w14:paraId="60674DAE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AEDAFC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B7C2BB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286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2A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1DA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CAC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3D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98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6,7%</w:t>
            </w:r>
          </w:p>
        </w:tc>
      </w:tr>
      <w:tr w:rsidR="00842DC8" w:rsidRPr="00842DC8" w14:paraId="355B0746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61BE84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7AB8E84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2EC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47F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978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1F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7E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4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39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4,3%</w:t>
            </w:r>
          </w:p>
        </w:tc>
      </w:tr>
      <w:tr w:rsidR="00842DC8" w:rsidRPr="00842DC8" w14:paraId="36D6AEBD" w14:textId="77777777" w:rsidTr="008B5EC0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32DD1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A58EBA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9B9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F5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A6B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4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BB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46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E3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28,4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48979E85" w:rsidR="00F0180D" w:rsidRDefault="002B747A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47A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2B747A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2B747A">
        <w:rPr>
          <w:rFonts w:ascii="Times New Roman" w:hAnsi="Times New Roman" w:cs="Times New Roman"/>
          <w:sz w:val="28"/>
        </w:rPr>
        <w:t>» на рынке электрической энергии Казахстана остается лидирующей и составляет 31,3%.</w:t>
      </w:r>
    </w:p>
    <w:p w14:paraId="771FB854" w14:textId="77777777" w:rsidR="0079596D" w:rsidRDefault="0079596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C8D0710" w14:textId="1680E8AB" w:rsidR="00F0180D" w:rsidRDefault="002B747A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6AB2F9" wp14:editId="1A60E5E8">
            <wp:extent cx="4599547" cy="2838450"/>
            <wp:effectExtent l="0" t="0" r="107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54CB66" w14:textId="493329ED" w:rsidR="00F0180D" w:rsidRPr="000537E6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7E9B738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67B9ECC1" w14:textId="77777777" w:rsidR="00B416BC" w:rsidRPr="00F02848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841E9" w14:textId="49144453" w:rsidR="00F0180D" w:rsidRDefault="00F0180D" w:rsidP="00B416BC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t xml:space="preserve">Выработка электроэнергии по типам энергопроизводящих организаций АО «Самрук-Энерго», </w:t>
      </w:r>
      <w:r w:rsidRPr="00B416BC">
        <w:rPr>
          <w:rFonts w:ascii="Times New Roman" w:hAnsi="Times New Roman" w:cs="Times New Roman"/>
          <w:i/>
          <w:sz w:val="28"/>
          <w:lang w:val="kk-KZ"/>
        </w:rPr>
        <w:t>млн. кВтч</w:t>
      </w: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17C35AB7" w:rsidR="00F0180D" w:rsidRPr="000537E6" w:rsidRDefault="002B747A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C7BD182" wp14:editId="0081F767">
            <wp:extent cx="4136537" cy="2552824"/>
            <wp:effectExtent l="0" t="0" r="165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B349D8" w14:textId="76705ADD" w:rsidR="00AA7E3D" w:rsidRPr="00AA7E3D" w:rsidRDefault="00AA7E3D" w:rsidP="00AA7E3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46877955"/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2.1. Итоги</w:t>
      </w:r>
      <w:r w:rsidR="00B964D5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работы промышленности в январе 2024</w:t>
      </w:r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2"/>
    </w:p>
    <w:p w14:paraId="30249C7E" w14:textId="77777777" w:rsidR="00AA7E3D" w:rsidRPr="00AA7E3D" w:rsidRDefault="00AA7E3D" w:rsidP="00AA7E3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59055EB4" w14:textId="77777777" w:rsidR="00B964D5" w:rsidRDefault="00B964D5" w:rsidP="00B9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4г. индекс промышленного производства (далее - ИПП) в Казахстане составил 103,4%.</w:t>
      </w:r>
    </w:p>
    <w:p w14:paraId="3E0F03DF" w14:textId="77777777" w:rsidR="00B964D5" w:rsidRDefault="00B964D5" w:rsidP="00B9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изводства наблюдается в горнодобывающей промышленности и разработке карьеров на 0,2%, обрабатывающей промышленности – на 6,9%, снабжении электроэнергией, газом, паром, горячей водой и кондиционированным воздухом - на 2,5%, водоснабжении; водоотведении; сборе, обработке и удалении отходов, деятельности по ликвидации загрязнений – на 4,8%.</w:t>
      </w:r>
    </w:p>
    <w:p w14:paraId="61144BBD" w14:textId="77777777" w:rsidR="00B964D5" w:rsidRDefault="00B964D5" w:rsidP="00B9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A87AC" w14:textId="77777777" w:rsidR="00B964D5" w:rsidRDefault="00B964D5" w:rsidP="00B9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егионов наибольший рост зафикс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тюбинской, Восточно-Казахстанской областях.</w:t>
      </w:r>
    </w:p>
    <w:p w14:paraId="05AEBDD1" w14:textId="77777777" w:rsidR="00D16706" w:rsidRPr="00A90962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4B67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C9E91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0132F0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0BF197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3FDD8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21B225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DBC2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5D386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48D8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BA1AD5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84EED3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ACB0246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230761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DEE6CF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49737C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E01F2E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A191E52" w14:textId="77777777" w:rsidR="00D16706" w:rsidRDefault="00D16706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Изменение индексов промышленного производства</w:t>
      </w:r>
    </w:p>
    <w:p w14:paraId="609B3A99" w14:textId="10F97536" w:rsidR="00E734A6" w:rsidRDefault="001855B1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  <w:bookmarkStart w:id="13" w:name="_Toc112835032"/>
      <w:bookmarkStart w:id="14" w:name="_Toc510196470"/>
    </w:p>
    <w:p w14:paraId="0CDBE986" w14:textId="77777777" w:rsidR="00B964D5" w:rsidRDefault="00B964D5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14:paraId="23C6ABF1" w14:textId="7F58CDCB" w:rsidR="00AA7E3D" w:rsidRPr="00DF6C66" w:rsidRDefault="00B964D5" w:rsidP="0079596D">
      <w:pPr>
        <w:tabs>
          <w:tab w:val="left" w:pos="1418"/>
        </w:tabs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21ABB7" wp14:editId="4179F92B">
            <wp:extent cx="6385560" cy="4617720"/>
            <wp:effectExtent l="0" t="0" r="0" b="0"/>
            <wp:docPr id="2" name="Рисунок 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EA6E" w14:textId="091DB6C7" w:rsidR="00E734A6" w:rsidRDefault="00E734A6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3"/>
      <w:bookmarkEnd w:id="15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700F4B" w14:textId="77777777" w:rsidR="00B964D5" w:rsidRDefault="00B964D5" w:rsidP="00B964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</w:rPr>
        <w:t xml:space="preserve"> года наблюдалось </w:t>
      </w:r>
      <w:r>
        <w:rPr>
          <w:rFonts w:ascii="Times New Roman" w:hAnsi="Times New Roman" w:cs="Times New Roman"/>
          <w:sz w:val="28"/>
          <w:lang w:val="kk-KZ"/>
        </w:rPr>
        <w:t>увеличение</w:t>
      </w:r>
      <w:r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283</w:t>
      </w:r>
      <w:r>
        <w:rPr>
          <w:rFonts w:ascii="Times New Roman" w:hAnsi="Times New Roman" w:cs="Times New Roman"/>
          <w:sz w:val="28"/>
        </w:rPr>
        <w:t xml:space="preserve">,63 млн. </w:t>
      </w:r>
      <w:proofErr w:type="spellStart"/>
      <w:r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  <w:lang w:val="kk-KZ"/>
        </w:rPr>
        <w:t>2,61</w:t>
      </w:r>
      <w:r>
        <w:rPr>
          <w:rFonts w:ascii="Times New Roman" w:hAnsi="Times New Roman" w:cs="Times New Roman"/>
          <w:sz w:val="28"/>
        </w:rPr>
        <w:t xml:space="preserve">%. Так, в северной и западной зоне республики потребление увеличилось на </w:t>
      </w:r>
      <w:r>
        <w:rPr>
          <w:rFonts w:ascii="Times New Roman" w:hAnsi="Times New Roman" w:cs="Times New Roman"/>
          <w:sz w:val="28"/>
          <w:lang w:val="kk-KZ"/>
        </w:rPr>
        <w:t>3,94</w:t>
      </w:r>
      <w:r>
        <w:rPr>
          <w:rFonts w:ascii="Times New Roman" w:hAnsi="Times New Roman" w:cs="Times New Roman"/>
          <w:sz w:val="28"/>
        </w:rPr>
        <w:t xml:space="preserve">% и </w:t>
      </w:r>
      <w:r>
        <w:rPr>
          <w:rFonts w:ascii="Times New Roman" w:hAnsi="Times New Roman" w:cs="Times New Roman"/>
          <w:sz w:val="28"/>
          <w:lang w:val="kk-KZ"/>
        </w:rPr>
        <w:t>2,33</w:t>
      </w:r>
      <w:r>
        <w:rPr>
          <w:rFonts w:ascii="Times New Roman" w:hAnsi="Times New Roman" w:cs="Times New Roman"/>
          <w:sz w:val="28"/>
        </w:rPr>
        <w:t>% соответственно.</w:t>
      </w:r>
    </w:p>
    <w:p w14:paraId="33A10C74" w14:textId="50D49CAE" w:rsidR="00AA7E3D" w:rsidRPr="00AA7E3D" w:rsidRDefault="00AA7E3D" w:rsidP="00AA7E3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393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AD4AF1" w:rsidRPr="000537E6" w14:paraId="5713A1E9" w14:textId="77777777" w:rsidTr="00574FCC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58BAB519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DC273D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7E317A8" w14:textId="23CA9E2F" w:rsidR="00AD4AF1" w:rsidRPr="0035219A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0F815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13E1C37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4AF1" w:rsidRPr="000537E6" w14:paraId="6D8AE408" w14:textId="77777777" w:rsidTr="00574FCC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7375C0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1D195F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071F087" w14:textId="76A1F453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1E254ACE" w14:textId="7C3099A2" w:rsidR="00AD4AF1" w:rsidRPr="000537E6" w:rsidRDefault="00B964D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AD4AF1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7B3798F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B4B29A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64D5" w:rsidRPr="000537E6" w14:paraId="38240ED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045AEF5C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2F9D57FE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42456E42" w14:textId="6E019765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850,10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7CA3C2A6" w14:textId="55AF91A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133,7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6F50FE" w14:textId="07F1BA0C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3,6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682EF53" w14:textId="0D93857F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61</w:t>
            </w:r>
          </w:p>
        </w:tc>
      </w:tr>
      <w:tr w:rsidR="00B964D5" w:rsidRPr="000537E6" w14:paraId="5C4645C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59C663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11CA8F8" w14:textId="77777777" w:rsidR="00B964D5" w:rsidRPr="000537E6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8B063E" w14:textId="7B4EB3BA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 839,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7B2B54" w14:textId="7FBEE65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108,7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9EED7" w14:textId="01214D98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26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C5FDC" w14:textId="249302F4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</w:tr>
      <w:tr w:rsidR="00B964D5" w:rsidRPr="000537E6" w14:paraId="1B90AE15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FA861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B1B56D9" w14:textId="77777777" w:rsidR="00B964D5" w:rsidRPr="000537E6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DF92DC" w14:textId="0F145B9A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 391,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11B519" w14:textId="09D67EA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24,0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D5C40" w14:textId="26846C1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32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8B767" w14:textId="16104CC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B964D5" w:rsidRPr="000537E6" w14:paraId="35253213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731E4D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5E1E48" w14:textId="77777777" w:rsidR="00B964D5" w:rsidRPr="000537E6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BC6D60" w14:textId="021E721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 619,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CBEB7" w14:textId="2D14C05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600,9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D26DA" w14:textId="64D4AFE4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-18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8781F" w14:textId="385F1D25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-0,69</w:t>
            </w:r>
          </w:p>
        </w:tc>
      </w:tr>
      <w:tr w:rsidR="00A90962" w:rsidRPr="000537E6" w14:paraId="757DB3BF" w14:textId="77777777" w:rsidTr="009B5749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EFEE3A2" w14:textId="77777777" w:rsidR="00A90962" w:rsidRPr="000537E6" w:rsidRDefault="00A90962" w:rsidP="00A9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36FAACC" w14:textId="77777777" w:rsidR="00A90962" w:rsidRPr="000537E6" w:rsidRDefault="00A90962" w:rsidP="00A9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2DF83225" w14:textId="683B04E1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5A88DB5" w14:textId="4D1C5F8D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E51318B" w14:textId="62466422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A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BE684B4" w14:textId="77777777" w:rsidR="00A90962" w:rsidRPr="00D3177C" w:rsidRDefault="00A90962" w:rsidP="00A9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4D5" w:rsidRPr="000537E6" w14:paraId="39BE776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26595BA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2DFDC7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кмол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56D82DA" w14:textId="76E3DBA3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4,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41AA94" w14:textId="7B34A0B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9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D13F" w14:textId="4D640E1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43C9" w14:textId="6E72123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4D59CE8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F83862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97F2BF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487FDA" w14:textId="182CD96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5D886B" w14:textId="1D91986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72986" w14:textId="1B8BC182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8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AA15" w14:textId="0C7EEC1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,6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64413D46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5413C4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9870511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DA463A" w14:textId="458F0528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5,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C4EC06" w14:textId="2DEDDCF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9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F6A90" w14:textId="0CEEA55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22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7DB9F" w14:textId="310279D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1,8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4F8AC07F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5D89074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2A8CCE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тыр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688C70" w14:textId="607391F9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E050BF" w14:textId="2A34D1D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9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81BB" w14:textId="31F40DA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BD4AC" w14:textId="2ED2F37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6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57A0009B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07A546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55C3FCD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087F5A" w14:textId="716AEF4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0A7E68" w14:textId="67585F4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6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02608" w14:textId="571F95A3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00156" w14:textId="64388F8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,9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28CD225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0441546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F0E589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A2A112" w14:textId="7E26E8CF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0A0363" w14:textId="61FF6AE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1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0AA41" w14:textId="22B5986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06FC8" w14:textId="0826EFB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2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4744130E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0AB903D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0C9612F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8A20691" w14:textId="433DC4F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E2AEE2" w14:textId="59596DD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F583" w14:textId="4FD68CA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B29" w14:textId="4A6CCFA9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,8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5AA81B4C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9BCDCA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327FB9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Жамбыл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15A9EAA" w14:textId="55AA8913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85E462" w14:textId="26CEF4A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74A8E" w14:textId="3C6C5D14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2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42A51" w14:textId="1BFDD78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4,7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53CDAB6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E2C2373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E58F8BF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BAEE6" w14:textId="504FCBD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817C9B" w14:textId="19E60B35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9611FC" w14:textId="632B49B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CDBEB" w14:textId="18F76DF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,8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1F5EA161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345606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D4D6FB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483ADF" w14:textId="7120CB9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7,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72EC3" w14:textId="1C3FFBE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,4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99E00F" w14:textId="30FD12F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6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56488" w14:textId="7A7017C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0,4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34811FBA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61D644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65A1E2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останай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60010E6" w14:textId="012DBE6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95316D" w14:textId="3CB408F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6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615C4" w14:textId="4953ADB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DBABA" w14:textId="58D92B8A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1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239DF600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AAF836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201210F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Кызылордин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5E166F" w14:textId="1CBD2F5B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8FA64B" w14:textId="2BAD67AE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6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B82C1" w14:textId="690A76F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41B73" w14:textId="1C60445F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,7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2C928E1A" w14:textId="77777777" w:rsidTr="008B5EC0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F33510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47A98F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Мангистауская</w:t>
            </w:r>
            <w:proofErr w:type="spellEnd"/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640D1CE" w14:textId="0DB6FF1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BD933D" w14:textId="1950C83F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9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68F55" w14:textId="782296FD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1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5999B" w14:textId="4EFE8BA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2,9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1412CE28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D62372B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BEB172F" w14:textId="77777777" w:rsidR="00B964D5" w:rsidRPr="0035219A" w:rsidRDefault="00B964D5" w:rsidP="00B9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4E52025" w14:textId="1D68EE51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10,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50EFC83" w14:textId="47B8418F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2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A1BF5" w14:textId="64410602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7546" w14:textId="19A0D276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,1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6A750572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07B9233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FA474D0" w14:textId="77777777" w:rsidR="00B964D5" w:rsidRPr="0035219A" w:rsidRDefault="00B964D5" w:rsidP="00B9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1193" w14:textId="7EF049CB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090F37" w14:textId="73E5E655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5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99084" w14:textId="1693FB5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9E221" w14:textId="5C87A500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6,6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424A8159" w14:textId="77777777" w:rsidTr="008B5EC0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65ED11D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E891230" w14:textId="77777777" w:rsidR="00B964D5" w:rsidRPr="0035219A" w:rsidRDefault="00B964D5" w:rsidP="00B9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8B8E50" w14:textId="420E15D9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DF427F" w14:textId="2541CE5B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9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6B4CA" w14:textId="663F9E08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8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27B21" w14:textId="29C6D6FA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,5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B964D5" w:rsidRPr="000537E6" w14:paraId="2647711C" w14:textId="77777777" w:rsidTr="008B5EC0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F50FD70" w14:textId="77777777" w:rsidR="00B964D5" w:rsidRPr="000537E6" w:rsidRDefault="00B964D5" w:rsidP="00B9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1177DD1" w14:textId="77777777" w:rsidR="00B964D5" w:rsidRPr="0035219A" w:rsidRDefault="00B964D5" w:rsidP="00B96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D428362" w14:textId="378319E7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B712E2" w14:textId="0D955EBB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4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C1821" w14:textId="15EDFD9F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69463" w14:textId="159E9C94" w:rsidR="00B964D5" w:rsidRPr="00D3177C" w:rsidRDefault="00B964D5" w:rsidP="00B964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,7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bookmarkEnd w:id="14"/>
    </w:tbl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58BDE0A0" w:rsidR="00961F76" w:rsidRPr="00842DC8" w:rsidRDefault="00173BDC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6" w:name="_Toc510196469"/>
      <w:bookmarkStart w:id="17" w:name="_Toc133943235"/>
      <w:bookmarkStart w:id="18" w:name="_Toc507606021"/>
      <w:r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End w:id="16"/>
      <w:bookmarkEnd w:id="17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 xml:space="preserve">Потребление электроэнергии крупными </w:t>
      </w:r>
      <w:proofErr w:type="spellStart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>энергоснабжающими</w:t>
      </w:r>
      <w:proofErr w:type="spellEnd"/>
      <w:r w:rsidRPr="00842DC8">
        <w:rPr>
          <w:rFonts w:ascii="Times New Roman" w:eastAsiaTheme="majorEastAsia" w:hAnsi="Times New Roman" w:cs="Times New Roman"/>
          <w:i/>
          <w:sz w:val="28"/>
          <w:szCs w:val="32"/>
        </w:rPr>
        <w:t xml:space="preserve"> организациями</w:t>
      </w:r>
    </w:p>
    <w:p w14:paraId="5AD925B0" w14:textId="77777777" w:rsidR="00BB5A83" w:rsidRPr="00842DC8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07C419A9" w:rsidR="00F74DF0" w:rsidRPr="00842DC8" w:rsidRDefault="00173BDC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 xml:space="preserve">За январь 2024 года наблюдается снижение электропотребления крупных </w:t>
      </w:r>
      <w:proofErr w:type="spellStart"/>
      <w:r w:rsidRPr="00842DC8">
        <w:rPr>
          <w:rFonts w:ascii="Times New Roman" w:hAnsi="Times New Roman" w:cs="Times New Roman"/>
          <w:sz w:val="28"/>
        </w:rPr>
        <w:t>энергоснабжающих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организаций.</w:t>
      </w:r>
    </w:p>
    <w:p w14:paraId="7177BFF8" w14:textId="77777777" w:rsidR="00F74DF0" w:rsidRPr="00842DC8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42DC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842DC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173BDC" w:rsidRPr="00842DC8" w14:paraId="7DDFE211" w14:textId="77777777" w:rsidTr="008B5EC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D8DE43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7789D1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792E90E1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0A7903AC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5F8EA1B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73BDC" w:rsidRPr="00842DC8" w14:paraId="087F3EA6" w14:textId="77777777" w:rsidTr="008B5EC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10F0A389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ABE6DE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AF40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1C5A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C9832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B9019A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73BDC" w:rsidRPr="00842DC8" w14:paraId="5EE8F3A5" w14:textId="77777777" w:rsidTr="008B5EC0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49327A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64A767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6F8AD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2 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EF22B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2 4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D360F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-2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FC081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-10,0</w:t>
            </w:r>
          </w:p>
        </w:tc>
      </w:tr>
      <w:tr w:rsidR="00173BDC" w:rsidRPr="00842DC8" w14:paraId="07D4A341" w14:textId="77777777" w:rsidTr="008B5EC0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9D7F89B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8DB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C6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D7236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27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8D6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0,1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4ED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1</w:t>
            </w:r>
          </w:p>
        </w:tc>
      </w:tr>
      <w:tr w:rsidR="00173BDC" w:rsidRPr="00842DC8" w14:paraId="114B712B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387AF36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FBF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CD8D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C3F50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26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688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9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A69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,9</w:t>
            </w:r>
          </w:p>
        </w:tc>
      </w:tr>
      <w:tr w:rsidR="00173BDC" w:rsidRPr="00842DC8" w14:paraId="3A955113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413BF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9AE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F11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B18DA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07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0D1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1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1CD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6</w:t>
            </w:r>
          </w:p>
        </w:tc>
      </w:tr>
      <w:tr w:rsidR="00173BDC" w:rsidRPr="00842DC8" w14:paraId="0990F7FD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542A4F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B75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11A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0770D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4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996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8,7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D7F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7</w:t>
            </w:r>
          </w:p>
        </w:tc>
      </w:tr>
      <w:tr w:rsidR="00173BDC" w:rsidRPr="00842DC8" w14:paraId="039216D4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98656E4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239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3CA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D097B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93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92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287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1</w:t>
            </w:r>
          </w:p>
        </w:tc>
      </w:tr>
      <w:tr w:rsidR="00173BDC" w:rsidRPr="00842DC8" w14:paraId="6F00BDCB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827811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EBB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4B8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89053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00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850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CAF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,9</w:t>
            </w:r>
          </w:p>
        </w:tc>
      </w:tr>
      <w:tr w:rsidR="00173BDC" w:rsidRPr="00842DC8" w14:paraId="7BFAF39B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A7DF748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33D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79D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4D5F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38,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83E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50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643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7,6</w:t>
            </w:r>
          </w:p>
        </w:tc>
      </w:tr>
      <w:tr w:rsidR="00173BDC" w:rsidRPr="00842DC8" w14:paraId="64F5CA5D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560752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5C0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джи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юс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383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43D7C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32,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02B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37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E7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2,1</w:t>
            </w:r>
          </w:p>
        </w:tc>
      </w:tr>
      <w:tr w:rsidR="00173BDC" w:rsidRPr="00842DC8" w14:paraId="0620D57C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44614626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CFD04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"AB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o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5ACB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EFD82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08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D18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18,2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CC0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2,1</w:t>
            </w:r>
          </w:p>
        </w:tc>
      </w:tr>
      <w:tr w:rsidR="00173BDC" w:rsidRPr="00842DC8" w14:paraId="231E63CC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34AAA088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D5AE0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"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Prime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esources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23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FA2E3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5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AD1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84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149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5,4</w:t>
            </w:r>
          </w:p>
        </w:tc>
      </w:tr>
      <w:tr w:rsidR="00173BDC" w:rsidRPr="000537E6" w14:paraId="2E8CDD30" w14:textId="77777777" w:rsidTr="008B5EC0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FE760A0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B9F5" w14:textId="77777777" w:rsidR="00173BDC" w:rsidRPr="00842DC8" w:rsidRDefault="00173BDC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"Атырау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20F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B4C10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67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7A5" w14:textId="77777777" w:rsidR="00173BDC" w:rsidRPr="00842DC8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8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9DF" w14:textId="77777777" w:rsidR="00173BDC" w:rsidRPr="00562D47" w:rsidRDefault="00173BDC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9,9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65AE9D44" w:rsidR="00F74DF0" w:rsidRPr="000537E6" w:rsidRDefault="008239B2" w:rsidP="0057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39B2">
        <w:rPr>
          <w:rFonts w:ascii="Times New Roman" w:hAnsi="Times New Roman" w:cs="Times New Roman"/>
          <w:sz w:val="28"/>
        </w:rPr>
        <w:t>В январе</w:t>
      </w:r>
      <w:r w:rsidR="00994F7F">
        <w:rPr>
          <w:rFonts w:ascii="Times New Roman" w:hAnsi="Times New Roman" w:cs="Times New Roman"/>
          <w:sz w:val="28"/>
        </w:rPr>
        <w:t xml:space="preserve"> 2024</w:t>
      </w:r>
      <w:r w:rsidRPr="008239B2">
        <w:rPr>
          <w:rFonts w:ascii="Times New Roman" w:hAnsi="Times New Roman" w:cs="Times New Roman"/>
          <w:sz w:val="28"/>
        </w:rPr>
        <w:t xml:space="preserve"> года наблюдается </w:t>
      </w:r>
      <w:r w:rsidR="0055104F">
        <w:rPr>
          <w:rFonts w:ascii="Times New Roman" w:hAnsi="Times New Roman" w:cs="Times New Roman"/>
          <w:sz w:val="28"/>
        </w:rPr>
        <w:t>снижение</w:t>
      </w:r>
      <w:r w:rsidRPr="008239B2">
        <w:rPr>
          <w:rFonts w:ascii="Times New Roman" w:hAnsi="Times New Roman" w:cs="Times New Roman"/>
          <w:sz w:val="28"/>
        </w:rPr>
        <w:t xml:space="preserve"> потребления электроэнергии компаниями АО «</w:t>
      </w:r>
      <w:proofErr w:type="spellStart"/>
      <w:r w:rsidRPr="008239B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» на </w:t>
      </w:r>
      <w:r w:rsidR="0055104F">
        <w:rPr>
          <w:rFonts w:ascii="Times New Roman" w:hAnsi="Times New Roman" w:cs="Times New Roman"/>
          <w:sz w:val="28"/>
        </w:rPr>
        <w:t>19,4</w:t>
      </w:r>
      <w:r w:rsidRPr="008239B2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8239B2">
        <w:rPr>
          <w:rFonts w:ascii="Times New Roman" w:hAnsi="Times New Roman" w:cs="Times New Roman"/>
          <w:sz w:val="28"/>
        </w:rPr>
        <w:t>кВтч</w:t>
      </w:r>
      <w:proofErr w:type="spellEnd"/>
      <w:r w:rsidRPr="008239B2">
        <w:rPr>
          <w:rFonts w:ascii="Times New Roman" w:hAnsi="Times New Roman" w:cs="Times New Roman"/>
          <w:sz w:val="28"/>
        </w:rPr>
        <w:t xml:space="preserve"> или на </w:t>
      </w:r>
      <w:r w:rsidR="0055104F">
        <w:rPr>
          <w:rFonts w:ascii="Times New Roman" w:hAnsi="Times New Roman" w:cs="Times New Roman"/>
          <w:sz w:val="28"/>
        </w:rPr>
        <w:t>2,2</w:t>
      </w:r>
      <w:r w:rsidRPr="008239B2">
        <w:rPr>
          <w:rFonts w:ascii="Times New Roman" w:hAnsi="Times New Roman" w:cs="Times New Roman"/>
          <w:sz w:val="28"/>
        </w:rPr>
        <w:t>% в сравнении с а</w:t>
      </w:r>
      <w:r w:rsidR="0055104F">
        <w:rPr>
          <w:rFonts w:ascii="Times New Roman" w:hAnsi="Times New Roman" w:cs="Times New Roman"/>
          <w:sz w:val="28"/>
        </w:rPr>
        <w:t>налогичными показателями за 2023</w:t>
      </w:r>
      <w:r w:rsidRPr="008239B2">
        <w:rPr>
          <w:rFonts w:ascii="Times New Roman" w:hAnsi="Times New Roman" w:cs="Times New Roman"/>
          <w:sz w:val="28"/>
        </w:rPr>
        <w:t xml:space="preserve">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26F249F7" w:rsidR="00F74DF0" w:rsidRPr="000537E6" w:rsidRDefault="00F74DF0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8239B2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16B796" w14:textId="4C87BFB9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8DD2A2" w14:textId="4CF12AA5" w:rsidR="00F74DF0" w:rsidRPr="000537E6" w:rsidRDefault="00994F7F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F74DF0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5104F" w:rsidRPr="000537E6" w14:paraId="604C92F3" w14:textId="77777777" w:rsidTr="00FD14FA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55104F" w:rsidRPr="000537E6" w:rsidRDefault="0055104F" w:rsidP="0055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55104F" w:rsidRPr="000537E6" w:rsidRDefault="0055104F" w:rsidP="00551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7DE3E36" w14:textId="5AE19E0B" w:rsidR="0055104F" w:rsidRPr="00423B7C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862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645E1CB0" w:rsidR="0055104F" w:rsidRPr="00423B7C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842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7C66DBCD" w:rsidR="0055104F" w:rsidRPr="00423B7C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-19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75F52A2E" w:rsidR="0055104F" w:rsidRPr="00423B7C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-2,2</w:t>
            </w:r>
          </w:p>
        </w:tc>
      </w:tr>
      <w:tr w:rsidR="0055104F" w:rsidRPr="000537E6" w14:paraId="3280E466" w14:textId="77777777" w:rsidTr="00FD14FA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55104F" w:rsidRPr="000537E6" w:rsidRDefault="0055104F" w:rsidP="0055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55104F" w:rsidRPr="000537E6" w:rsidRDefault="0055104F" w:rsidP="00551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18" w14:textId="5A2340EC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C53" w14:textId="308A2AE5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8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3D" w14:textId="6B63A7DE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43E" w14:textId="50872A9A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6</w:t>
            </w:r>
          </w:p>
        </w:tc>
      </w:tr>
      <w:tr w:rsidR="0055104F" w:rsidRPr="000537E6" w14:paraId="26365506" w14:textId="77777777" w:rsidTr="00FD14FA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55104F" w:rsidRPr="000537E6" w:rsidRDefault="0055104F" w:rsidP="0055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55104F" w:rsidRPr="000537E6" w:rsidRDefault="0055104F" w:rsidP="00551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C17" w14:textId="269C22CA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8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C81" w14:textId="4FA943D1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2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C02" w14:textId="0747F2A3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F31" w14:textId="60091D43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,7</w:t>
            </w:r>
          </w:p>
        </w:tc>
      </w:tr>
      <w:tr w:rsidR="0055104F" w:rsidRPr="000537E6" w14:paraId="2B27EDB7" w14:textId="77777777" w:rsidTr="00FD14FA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55104F" w:rsidRPr="000537E6" w:rsidRDefault="0055104F" w:rsidP="0055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55104F" w:rsidRPr="000537E6" w:rsidRDefault="0055104F" w:rsidP="00551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D3D" w14:textId="1D9C4613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9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F06" w14:textId="195FDC1A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81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D60E" w14:textId="3C99A1DB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0,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EDC" w14:textId="5FD6F6A4" w:rsidR="0055104F" w:rsidRPr="002B1FB4" w:rsidRDefault="0055104F" w:rsidP="0055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,6</w:t>
            </w:r>
          </w:p>
        </w:tc>
      </w:tr>
    </w:tbl>
    <w:p w14:paraId="41DB3BEF" w14:textId="66AFF808" w:rsidR="009C30BA" w:rsidRPr="002C44C6" w:rsidRDefault="00994F7F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7F">
        <w:rPr>
          <w:rFonts w:ascii="Times New Roman" w:hAnsi="Times New Roman" w:cs="Times New Roman"/>
          <w:sz w:val="28"/>
          <w:szCs w:val="28"/>
        </w:rPr>
        <w:lastRenderedPageBreak/>
        <w:t xml:space="preserve">За январь 2024 года по отношению к аналогичному периоду 2023 года потребление электроэнергии по крупным потребителям увеличилось на 262,8 млн. </w:t>
      </w:r>
      <w:proofErr w:type="spellStart"/>
      <w:r w:rsidRPr="00994F7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994F7F">
        <w:rPr>
          <w:rFonts w:ascii="Times New Roman" w:hAnsi="Times New Roman" w:cs="Times New Roman"/>
          <w:sz w:val="28"/>
          <w:szCs w:val="28"/>
        </w:rPr>
        <w:t xml:space="preserve"> или на 8,3%</w:t>
      </w:r>
      <w:r w:rsidR="000473FE" w:rsidRPr="000473FE">
        <w:rPr>
          <w:rFonts w:ascii="Times New Roman" w:hAnsi="Times New Roman" w:cs="Times New Roman"/>
          <w:sz w:val="28"/>
          <w:szCs w:val="28"/>
        </w:rPr>
        <w:t>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7B40BC14" w:rsidR="00C97F8F" w:rsidRPr="000473FE" w:rsidRDefault="00C97F8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20B656F7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57F515E2" w:rsidR="00C97F8F" w:rsidRPr="000537E6" w:rsidRDefault="00994F7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C97F8F"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4F7F" w:rsidRPr="000537E6" w14:paraId="381D6528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Арселор Миттал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5C5A648A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339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4BC94A88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265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3A8609CE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7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15F2CAC1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21,8</w:t>
            </w:r>
          </w:p>
        </w:tc>
      </w:tr>
      <w:tr w:rsidR="00994F7F" w:rsidRPr="000537E6" w14:paraId="16E2E92B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суй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5B7E82E9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4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4C755181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452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505F7C85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38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715AF24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9,2</w:t>
            </w:r>
          </w:p>
        </w:tc>
      </w:tr>
      <w:tr w:rsidR="00994F7F" w:rsidRPr="000537E6" w14:paraId="3C872CF6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Kazakhmys Smelting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0D7C335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4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4A8663BA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5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1B0708A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20DF649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6,6</w:t>
            </w:r>
          </w:p>
        </w:tc>
      </w:tr>
      <w:tr w:rsidR="00994F7F" w:rsidRPr="000537E6" w14:paraId="1FD3C652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Казцин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3D986E12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2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36E64F7B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238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2B52B80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44CFDEE0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994F7F" w:rsidRPr="000537E6" w14:paraId="1287249B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Соколовско-Сарбайское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00482D2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1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2FFEE1C0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126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5FD02D45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63C14B6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8,2</w:t>
            </w:r>
          </w:p>
        </w:tc>
      </w:tr>
      <w:tr w:rsidR="00994F7F" w:rsidRPr="000537E6" w14:paraId="1142A03D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51E3C576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0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70425D8E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44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132C244A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5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79DAADE5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57,3</w:t>
            </w:r>
          </w:p>
        </w:tc>
      </w:tr>
      <w:tr w:rsidR="00994F7F" w:rsidRPr="000537E6" w14:paraId="750A8F11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тюбин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30926F79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0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1F165439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305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2BAD7E2D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0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3A93450B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49,5</w:t>
            </w:r>
          </w:p>
        </w:tc>
      </w:tr>
      <w:tr w:rsidR="00994F7F" w:rsidRPr="000537E6" w14:paraId="517FDE51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49F6E6BD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0CEBF3A8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3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39B4CFF4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0E6A4B6E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32,5</w:t>
            </w:r>
          </w:p>
        </w:tc>
      </w:tr>
      <w:tr w:rsidR="00994F7F" w:rsidRPr="000537E6" w14:paraId="5E95F8A1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07D663C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89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7E5BE55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88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64BD3ECD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0330E406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0,6</w:t>
            </w:r>
          </w:p>
        </w:tc>
      </w:tr>
      <w:tr w:rsidR="00994F7F" w:rsidRPr="000537E6" w14:paraId="531C2B56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Усть-Каменогорский </w:t>
            </w:r>
            <w:proofErr w:type="gramStart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-магниевый</w:t>
            </w:r>
            <w:proofErr w:type="gramEnd"/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27F9C96D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5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0935D06E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6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6E2A7CD0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65A25870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1,6</w:t>
            </w:r>
          </w:p>
        </w:tc>
      </w:tr>
      <w:tr w:rsidR="00994F7F" w:rsidRPr="000537E6" w14:paraId="39776CDC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2B17F671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7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6C05C536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85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1FD3E21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4A91287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1,1</w:t>
            </w:r>
          </w:p>
        </w:tc>
      </w:tr>
      <w:tr w:rsidR="00994F7F" w:rsidRPr="000537E6" w14:paraId="3C5B722C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Тенгизшевро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7AD5E66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7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0A5AD27A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176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69E801B6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2077A44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-1,8</w:t>
            </w:r>
          </w:p>
        </w:tc>
      </w:tr>
      <w:tr w:rsidR="00994F7F" w:rsidRPr="000537E6" w14:paraId="53153D7F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4A294038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8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095D4ED5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85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0B3EA9B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4C2E8A1C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6,1</w:t>
            </w:r>
          </w:p>
        </w:tc>
      </w:tr>
      <w:tr w:rsidR="00994F7F" w:rsidRPr="000537E6" w14:paraId="6AFA58AA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18BE0E6C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32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6F92DAD6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326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53F40814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563A7E1A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,6</w:t>
            </w:r>
          </w:p>
        </w:tc>
      </w:tr>
      <w:tr w:rsidR="00994F7F" w:rsidRPr="000537E6" w14:paraId="2D0ECD2E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"НК Казахстан Темир Жол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51745373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34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2FF73D9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360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1C442F85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6669E9F4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4,0</w:t>
            </w:r>
          </w:p>
        </w:tc>
      </w:tr>
      <w:tr w:rsidR="00994F7F" w:rsidRPr="000537E6" w14:paraId="6C1CDA6A" w14:textId="77777777" w:rsidTr="00994F7F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994F7F" w:rsidRPr="000537E6" w:rsidRDefault="00994F7F" w:rsidP="0099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436EAE2F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54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5DD8291D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 xml:space="preserve">70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598A1222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15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46006C6B" w:rsidR="00994F7F" w:rsidRPr="000473FE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831">
              <w:rPr>
                <w:rFonts w:ascii="Arial CYR" w:hAnsi="Arial CYR" w:cs="Arial CYR"/>
                <w:i/>
                <w:sz w:val="20"/>
                <w:szCs w:val="20"/>
              </w:rPr>
              <w:t>29,1</w:t>
            </w:r>
          </w:p>
        </w:tc>
      </w:tr>
      <w:tr w:rsidR="00994F7F" w:rsidRPr="000537E6" w14:paraId="00D7E78F" w14:textId="77777777" w:rsidTr="00E83ABA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994F7F" w:rsidRPr="000537E6" w:rsidRDefault="00994F7F" w:rsidP="00994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7A1BA1CC" w:rsidR="00994F7F" w:rsidRPr="008679A9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CF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 1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54ABD2E1" w:rsidR="00994F7F" w:rsidRPr="008679A9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CF8">
              <w:rPr>
                <w:rFonts w:ascii="Arial CYR" w:hAnsi="Arial CYR" w:cs="Arial CYR"/>
                <w:b/>
                <w:sz w:val="20"/>
                <w:szCs w:val="20"/>
              </w:rPr>
              <w:t>3 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69881749" w:rsidR="00994F7F" w:rsidRPr="008679A9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CF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7CEE39C8" w:rsidR="00994F7F" w:rsidRPr="00B416BC" w:rsidRDefault="00994F7F" w:rsidP="00994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14CF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8,3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0831FB" w:rsidR="00BB5A83" w:rsidRPr="002C44C6" w:rsidRDefault="00EF54F8" w:rsidP="00173BDC">
      <w:pPr>
        <w:pStyle w:val="1"/>
        <w:numPr>
          <w:ilvl w:val="1"/>
          <w:numId w:val="11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33943236"/>
      <w:bookmarkEnd w:id="18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9"/>
      <w:r w:rsidR="003D03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рупных субъектов рынка</w:t>
      </w:r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3C3D8C31" w:rsidR="005F0BE5" w:rsidRDefault="00470C40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0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системным оператором в январе 2024 года экспорт в РФ составил 132,9 млн. </w:t>
      </w:r>
      <w:proofErr w:type="spellStart"/>
      <w:r w:rsidRPr="00470C4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70C40">
        <w:rPr>
          <w:rFonts w:ascii="Times New Roman" w:hAnsi="Times New Roman" w:cs="Times New Roman"/>
          <w:sz w:val="28"/>
          <w:szCs w:val="28"/>
        </w:rPr>
        <w:t xml:space="preserve">, импорт из РФ 239,2 млн. </w:t>
      </w:r>
      <w:proofErr w:type="spellStart"/>
      <w:r w:rsidRPr="00470C40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70C40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4DACAA23" w:rsidR="00EF54F8" w:rsidRPr="002C44C6" w:rsidRDefault="00EF54F8" w:rsidP="003D03E0">
      <w:pPr>
        <w:spacing w:after="0" w:line="240" w:lineRule="auto"/>
        <w:ind w:left="5672" w:firstLine="709"/>
        <w:jc w:val="center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3D03E0" w:rsidRPr="000537E6" w14:paraId="0875EFBC" w14:textId="77777777" w:rsidTr="00870F15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8AD20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A78A6A" w14:textId="77777777" w:rsidR="003D03E0" w:rsidRPr="00B72A5E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</w:tr>
      <w:tr w:rsidR="003D03E0" w:rsidRPr="000537E6" w14:paraId="70FA3445" w14:textId="77777777" w:rsidTr="00870F15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AB014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1AC43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3D03E0" w:rsidRPr="000537E6" w14:paraId="076F75AE" w14:textId="77777777" w:rsidTr="00870F15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B4222B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8FA311" w14:textId="77777777" w:rsidR="003D03E0" w:rsidRPr="00197981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D03E0" w:rsidRPr="000537E6" w14:paraId="04D1F23B" w14:textId="77777777" w:rsidTr="00870F1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805" w14:textId="77777777" w:rsidR="003D03E0" w:rsidRPr="008A17A0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06B" w14:textId="77777777" w:rsidR="003D03E0" w:rsidRPr="00B72A5E" w:rsidRDefault="003D03E0" w:rsidP="00870F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2,9</w:t>
            </w:r>
          </w:p>
        </w:tc>
      </w:tr>
      <w:tr w:rsidR="003D03E0" w:rsidRPr="000537E6" w14:paraId="6ED28C8B" w14:textId="77777777" w:rsidTr="00870F15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E3F" w14:textId="77777777" w:rsidR="003D03E0" w:rsidRPr="008A17A0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0BD3" w14:textId="77777777" w:rsidR="003D03E0" w:rsidRPr="00B72A5E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2,3</w:t>
            </w:r>
          </w:p>
        </w:tc>
      </w:tr>
      <w:tr w:rsidR="003D03E0" w:rsidRPr="000537E6" w14:paraId="7144E9E8" w14:textId="77777777" w:rsidTr="00870F15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66AA1B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98A027" w14:textId="77777777" w:rsidR="003D03E0" w:rsidRPr="000537E6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D03E0" w:rsidRPr="000537E6" w14:paraId="1C57B645" w14:textId="77777777" w:rsidTr="00870F15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F24" w14:textId="77777777" w:rsidR="003D03E0" w:rsidRPr="008A17A0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DDA4" w14:textId="77777777" w:rsidR="003D03E0" w:rsidRPr="008A17A0" w:rsidRDefault="003D03E0" w:rsidP="00870F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2,6  </w:t>
            </w:r>
          </w:p>
        </w:tc>
      </w:tr>
      <w:tr w:rsidR="003D03E0" w:rsidRPr="000537E6" w14:paraId="41FFC35C" w14:textId="77777777" w:rsidTr="00870F1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8CD" w14:textId="77777777" w:rsidR="003D03E0" w:rsidRPr="008A17A0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F21B" w14:textId="77777777" w:rsidR="003D03E0" w:rsidRPr="008A17A0" w:rsidRDefault="003D03E0" w:rsidP="00870F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2,3   </w:t>
            </w:r>
          </w:p>
        </w:tc>
      </w:tr>
      <w:tr w:rsidR="003D03E0" w:rsidRPr="000537E6" w14:paraId="4B549897" w14:textId="77777777" w:rsidTr="00870F1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7A31" w14:textId="77777777" w:rsidR="003D03E0" w:rsidRPr="008A17A0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BA4E25" w14:textId="77777777" w:rsidR="003D03E0" w:rsidRPr="00B72A5E" w:rsidRDefault="003D03E0" w:rsidP="00870F1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9,2</w:t>
            </w:r>
          </w:p>
        </w:tc>
      </w:tr>
      <w:tr w:rsidR="003D03E0" w:rsidRPr="000537E6" w14:paraId="46781620" w14:textId="77777777" w:rsidTr="00870F1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6EA6B6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FE3D07" w14:textId="77777777" w:rsidR="003D03E0" w:rsidRPr="00197981" w:rsidRDefault="003D03E0" w:rsidP="0087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3D03E0" w:rsidRPr="000537E6" w14:paraId="71244AC3" w14:textId="77777777" w:rsidTr="00870F1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A8A3" w14:textId="77777777" w:rsidR="003D03E0" w:rsidRPr="008A17A0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34FA" w14:textId="77777777" w:rsidR="003D03E0" w:rsidRPr="008A17A0" w:rsidRDefault="003D03E0" w:rsidP="00870F15">
            <w:pPr>
              <w:spacing w:after="0" w:line="240" w:lineRule="auto"/>
              <w:jc w:val="center"/>
              <w:rPr>
                <w:i/>
                <w:iCs/>
              </w:rPr>
            </w:pPr>
            <w:r w:rsidRPr="008A17A0">
              <w:rPr>
                <w:i/>
                <w:iCs/>
              </w:rPr>
              <w:t xml:space="preserve">14,4 </w:t>
            </w:r>
          </w:p>
        </w:tc>
      </w:tr>
      <w:tr w:rsidR="003D03E0" w:rsidRPr="000537E6" w14:paraId="51D16A5E" w14:textId="77777777" w:rsidTr="00870F15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0311" w14:textId="77777777" w:rsidR="003D03E0" w:rsidRPr="000537E6" w:rsidRDefault="003D03E0" w:rsidP="00870F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21" w14:textId="77777777" w:rsidR="003D03E0" w:rsidRPr="001C0956" w:rsidRDefault="003D03E0" w:rsidP="00870F15">
            <w:pPr>
              <w:spacing w:after="0" w:line="240" w:lineRule="auto"/>
              <w:jc w:val="center"/>
              <w:rPr>
                <w:i/>
                <w:iCs/>
              </w:rPr>
            </w:pPr>
            <w:r w:rsidRPr="008A17A0">
              <w:rPr>
                <w:i/>
                <w:iCs/>
              </w:rPr>
              <w:t xml:space="preserve">15,5 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0" w:name="_Toc133943237"/>
      <w:r w:rsidRPr="002C44C6">
        <w:rPr>
          <w:rFonts w:ascii="Times New Roman" w:hAnsi="Times New Roman" w:cs="Times New Roman"/>
          <w:b/>
          <w:sz w:val="28"/>
        </w:rPr>
        <w:lastRenderedPageBreak/>
        <w:t>Уголь</w:t>
      </w:r>
      <w:bookmarkStart w:id="21" w:name="_Toc510196473"/>
      <w:bookmarkEnd w:id="20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1"/>
    <w:p w14:paraId="41AEAEA7" w14:textId="2963B3C3" w:rsidR="00B416BC" w:rsidRDefault="00842DC8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C8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 2024 года добыто 8 906,5 тыс. тонн каменного угля, что на 12 % меньше чем за аналогичный период 2023 года (10 119,9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14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42DC8" w:rsidRPr="00842DC8" w14:paraId="1C655EDE" w14:textId="77777777" w:rsidTr="008B5EC0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7A2D5DB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CF2F000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EEE07BD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0CABD267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6B36CE5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42DC8" w:rsidRPr="00842DC8" w14:paraId="511E0466" w14:textId="77777777" w:rsidTr="008B5EC0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77F51DA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1804413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0C058A9" w14:textId="77777777" w:rsidR="00842DC8" w:rsidRPr="00842DC8" w:rsidRDefault="00842DC8" w:rsidP="00842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E15F102" w14:textId="77777777" w:rsidR="00842DC8" w:rsidRPr="00842DC8" w:rsidRDefault="00842DC8" w:rsidP="00842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CBBA9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C2D2CE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DC8" w:rsidRPr="00842DC8" w14:paraId="5F973825" w14:textId="77777777" w:rsidTr="008B5EC0">
        <w:trPr>
          <w:trHeight w:val="397"/>
        </w:trPr>
        <w:tc>
          <w:tcPr>
            <w:tcW w:w="564" w:type="dxa"/>
            <w:vAlign w:val="center"/>
          </w:tcPr>
          <w:p w14:paraId="079B958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14:paraId="76C4E330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7A4CA5A4" w14:textId="77777777" w:rsidR="00842DC8" w:rsidRPr="00842DC8" w:rsidRDefault="00842DC8" w:rsidP="00842DC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27F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6 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DF5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6 0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56874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6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BEB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9,1%</w:t>
            </w:r>
          </w:p>
        </w:tc>
      </w:tr>
      <w:tr w:rsidR="00842DC8" w:rsidRPr="00842DC8" w14:paraId="57FB13B8" w14:textId="77777777" w:rsidTr="008B5EC0">
        <w:trPr>
          <w:trHeight w:val="333"/>
        </w:trPr>
        <w:tc>
          <w:tcPr>
            <w:tcW w:w="564" w:type="dxa"/>
            <w:vAlign w:val="center"/>
          </w:tcPr>
          <w:p w14:paraId="4751D45C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294C9CFF" w14:textId="77777777" w:rsidR="00842DC8" w:rsidRPr="00842DC8" w:rsidRDefault="00842DC8" w:rsidP="00842DC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B8BA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2 5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C75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2 1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AEC21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4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FEB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16,7%</w:t>
            </w:r>
          </w:p>
        </w:tc>
      </w:tr>
      <w:tr w:rsidR="00842DC8" w:rsidRPr="00842DC8" w14:paraId="70AA8339" w14:textId="77777777" w:rsidTr="008B5EC0">
        <w:trPr>
          <w:trHeight w:val="333"/>
        </w:trPr>
        <w:tc>
          <w:tcPr>
            <w:tcW w:w="564" w:type="dxa"/>
            <w:vAlign w:val="center"/>
          </w:tcPr>
          <w:p w14:paraId="563062AB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19461862" w14:textId="77777777" w:rsidR="00842DC8" w:rsidRPr="00842DC8" w:rsidRDefault="00842DC8" w:rsidP="00842DC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2E69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8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3E93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4B5E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8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374F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100,0%</w:t>
            </w:r>
          </w:p>
        </w:tc>
      </w:tr>
      <w:tr w:rsidR="00842DC8" w:rsidRPr="00842DC8" w14:paraId="62EE6D2B" w14:textId="77777777" w:rsidTr="008B5EC0">
        <w:trPr>
          <w:trHeight w:val="333"/>
        </w:trPr>
        <w:tc>
          <w:tcPr>
            <w:tcW w:w="564" w:type="dxa"/>
            <w:vAlign w:val="center"/>
          </w:tcPr>
          <w:p w14:paraId="58792461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3A75950D" w14:textId="77777777" w:rsidR="00842DC8" w:rsidRPr="00842DC8" w:rsidRDefault="00842DC8" w:rsidP="00842DC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42DC8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D835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3D7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98018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1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15A0" w14:textId="77777777" w:rsidR="00842DC8" w:rsidRPr="00842DC8" w:rsidRDefault="00842DC8" w:rsidP="00842DC8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842DC8">
              <w:rPr>
                <w:rFonts w:ascii="Times New Roman" w:hAnsi="Times New Roman" w:cs="Times New Roman"/>
              </w:rPr>
              <w:t>-19,3%</w:t>
            </w:r>
          </w:p>
        </w:tc>
      </w:tr>
      <w:tr w:rsidR="00842DC8" w:rsidRPr="00842DC8" w14:paraId="205A9609" w14:textId="77777777" w:rsidTr="008B5EC0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6FDF06D9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5A16B92D" w14:textId="77777777" w:rsidR="00842DC8" w:rsidRPr="00842DC8" w:rsidRDefault="00842DC8" w:rsidP="00842D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AE76A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10 1</w:t>
            </w:r>
            <w:r w:rsidRPr="00842DC8"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842DC8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C8ED8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8 90</w:t>
            </w:r>
            <w:r w:rsidRPr="00842DC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842DC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A0DD4B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-1</w:t>
            </w:r>
            <w:r w:rsidRPr="00842DC8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Pr="00842DC8">
              <w:rPr>
                <w:rFonts w:ascii="Times New Roman" w:hAnsi="Times New Roman" w:cs="Times New Roman"/>
                <w:b/>
              </w:rPr>
              <w:t>1</w:t>
            </w:r>
            <w:r w:rsidRPr="00842DC8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42DC8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66482" w14:textId="77777777" w:rsidR="00842DC8" w:rsidRPr="00842DC8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2DC8">
              <w:rPr>
                <w:rFonts w:ascii="Times New Roman" w:hAnsi="Times New Roman" w:cs="Times New Roman"/>
                <w:b/>
              </w:rPr>
              <w:t>-1</w:t>
            </w:r>
            <w:r w:rsidRPr="00842DC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842DC8">
              <w:rPr>
                <w:rFonts w:ascii="Times New Roman" w:hAnsi="Times New Roman" w:cs="Times New Roman"/>
                <w:b/>
              </w:rPr>
              <w:t>,0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FB9A0" w14:textId="77777777" w:rsidR="00842DC8" w:rsidRPr="00842DC8" w:rsidRDefault="00842DC8" w:rsidP="00842D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0196474"/>
      <w:r w:rsidRPr="00842DC8">
        <w:rPr>
          <w:rFonts w:ascii="Times New Roman" w:hAnsi="Times New Roman" w:cs="Times New Roman"/>
          <w:sz w:val="28"/>
          <w:szCs w:val="28"/>
        </w:rPr>
        <w:t>Реализованный объем угля в январе 2024 года составил 3 984 тыс. тонн, из них на внутренний рынок РК 3 311 тыс. тонн, что на 55 тыс. тонн меньше, чем за аналогичный период 2023 года (3 366 тыс. тонн) и на экспорт (РФ) – 673 тыс. тонн, что на 23% меньше, чем за соответствующий период 2023 года (873 тыс. тонн).</w:t>
      </w:r>
    </w:p>
    <w:p w14:paraId="7D8851DF" w14:textId="7F61359E" w:rsidR="00B416BC" w:rsidRDefault="00842DC8" w:rsidP="00842D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DC8">
        <w:rPr>
          <w:rFonts w:ascii="Times New Roman" w:hAnsi="Times New Roman" w:cs="Times New Roman"/>
          <w:sz w:val="28"/>
          <w:szCs w:val="28"/>
        </w:rPr>
        <w:t xml:space="preserve">По показателям за январь 2024 года в сравнении с аналогичными показателями в 2023 году в ТОО «Богатырь </w:t>
      </w:r>
      <w:proofErr w:type="spellStart"/>
      <w:r w:rsidRPr="00842DC8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842DC8">
        <w:rPr>
          <w:rFonts w:ascii="Times New Roman" w:hAnsi="Times New Roman" w:cs="Times New Roman"/>
          <w:sz w:val="28"/>
          <w:szCs w:val="28"/>
        </w:rPr>
        <w:t>» наблюдается уменьшение реализации угля на 397 тыс. тонн или на 9,5%.</w:t>
      </w:r>
    </w:p>
    <w:bookmarkEnd w:id="22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4C8EE91E" w:rsidR="00E73EE7" w:rsidRPr="002C44C6" w:rsidRDefault="005F721C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0628AE3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4/2023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78641178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842DC8">
              <w:rPr>
                <w:rFonts w:ascii="Times New Roman" w:hAnsi="Times New Roman" w:cs="Times New Roman"/>
                <w:b/>
              </w:rPr>
              <w:t>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217FD1E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842DC8">
              <w:rPr>
                <w:rFonts w:ascii="Times New Roman" w:hAnsi="Times New Roman" w:cs="Times New Roman"/>
                <w:b/>
              </w:rPr>
              <w:t>024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DC8" w:rsidRPr="002C44C6" w14:paraId="08846164" w14:textId="77777777" w:rsidTr="000E1DA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842DC8" w:rsidRPr="002C44C6" w:rsidRDefault="00842DC8" w:rsidP="00842D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6D5F3" w14:textId="075E88C2" w:rsidR="00842DC8" w:rsidRPr="002C44C6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9DD9" w14:textId="363472B9" w:rsidR="00842DC8" w:rsidRPr="002C44C6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3</w:t>
            </w:r>
            <w:r w:rsidRPr="00312AA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6E1E" w14:textId="50B10CAA" w:rsidR="00842DC8" w:rsidRPr="002C44C6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B381C" w14:textId="2EAD61D5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1,6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42DC8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842DC8" w:rsidRPr="002C44C6" w:rsidRDefault="00842DC8" w:rsidP="00842DC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3F42A3EC" w:rsidR="00842DC8" w:rsidRPr="002C44C6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1DA238C7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19559D23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0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5907BD0E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23</w:t>
            </w:r>
            <w:r>
              <w:rPr>
                <w:rFonts w:ascii="Times New Roman" w:hAnsi="Times New Roman" w:cs="Times New Roman"/>
                <w:b/>
                <w:lang w:val="kk-KZ"/>
              </w:rPr>
              <w:t>,0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42DC8" w:rsidRPr="002C44C6" w14:paraId="375008DD" w14:textId="77777777" w:rsidTr="00842DC8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842DC8" w:rsidRPr="002C44C6" w:rsidRDefault="00842DC8" w:rsidP="00842DC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736AC053" w:rsidR="00842DC8" w:rsidRPr="002C44C6" w:rsidRDefault="00842DC8" w:rsidP="00842DC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666F5CEA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611CAF75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39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79FFADBE" w:rsidR="00842DC8" w:rsidRPr="002C44C6" w:rsidRDefault="00842DC8" w:rsidP="0084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,5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3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5" w:name="_Toc131146964"/>
      <w:bookmarkStart w:id="26" w:name="_Toc133943239"/>
      <w:bookmarkEnd w:id="23"/>
      <w:bookmarkEnd w:id="24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5"/>
      <w:bookmarkEnd w:id="26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12835047"/>
      <w:bookmarkStart w:id="28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28585636"/>
      <w:bookmarkStart w:id="30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казатели ВИЭ в РК</w:t>
      </w:r>
      <w:bookmarkEnd w:id="29"/>
      <w:bookmarkEnd w:id="30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DCC56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1" w:name="_Toc128585637"/>
      <w:bookmarkStart w:id="32" w:name="_Toc133943241"/>
      <w:r w:rsidRPr="00842DC8">
        <w:rPr>
          <w:rFonts w:ascii="Times New Roman" w:hAnsi="Times New Roman" w:cs="Times New Roman"/>
          <w:sz w:val="28"/>
        </w:rPr>
        <w:t>По данным Министерства энергетики РК установленная мощность объектов ВИЭ составляет 2 883,9 МВт.</w:t>
      </w:r>
    </w:p>
    <w:p w14:paraId="4A74BC15" w14:textId="77777777" w:rsidR="00842DC8" w:rsidRPr="00842DC8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 xml:space="preserve">(46 ВЭС – 1 411,3 МВт; 44 СЭС – 1 196,2 МВт; 37 ГЭС – 275,3 МВт; 3 </w:t>
      </w:r>
      <w:proofErr w:type="spellStart"/>
      <w:r w:rsidRPr="00842DC8">
        <w:rPr>
          <w:rFonts w:ascii="Times New Roman" w:hAnsi="Times New Roman" w:cs="Times New Roman"/>
          <w:sz w:val="28"/>
        </w:rPr>
        <w:t>БиоЭС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– 1,1 МВт).</w:t>
      </w:r>
    </w:p>
    <w:p w14:paraId="6C1223FE" w14:textId="7B605E59" w:rsidR="00A447C4" w:rsidRDefault="00842DC8" w:rsidP="0084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DC8">
        <w:rPr>
          <w:rFonts w:ascii="Times New Roman" w:hAnsi="Times New Roman" w:cs="Times New Roman"/>
          <w:sz w:val="28"/>
        </w:rPr>
        <w:t xml:space="preserve">По данным Системного оператора объем отпуска электроэнергии в ЕС РК объектами по использованию ВИЭ (СЭС, ВЭС, БГС, малые ГЭС) РК за январь 2024 года составил 556,7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. В сравнении с январем 2023 года (462,6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) прирост составил 94,1 млн. </w:t>
      </w:r>
      <w:proofErr w:type="spellStart"/>
      <w:r w:rsidRPr="00842DC8">
        <w:rPr>
          <w:rFonts w:ascii="Times New Roman" w:hAnsi="Times New Roman" w:cs="Times New Roman"/>
          <w:sz w:val="28"/>
        </w:rPr>
        <w:t>кВтч</w:t>
      </w:r>
      <w:proofErr w:type="spellEnd"/>
      <w:r w:rsidRPr="00842DC8">
        <w:rPr>
          <w:rFonts w:ascii="Times New Roman" w:hAnsi="Times New Roman" w:cs="Times New Roman"/>
          <w:sz w:val="28"/>
        </w:rPr>
        <w:t xml:space="preserve"> или 20.3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842DC8" w:rsidRPr="00842DC8" w14:paraId="2A413F72" w14:textId="77777777" w:rsidTr="008B5EC0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66F5126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hAnsi="Times New Roman" w:cs="Times New Roman"/>
                <w:b/>
              </w:rPr>
              <w:t>№ п/п</w:t>
            </w: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62CFFDB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046335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02BADB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6B38ED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17C57C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842DC8" w14:paraId="27103FCA" w14:textId="77777777" w:rsidTr="008B5EC0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242BC87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3EB54A3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BED6F3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ED1144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604E76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652F1A6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B160C5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77E4FEC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DC8" w:rsidRPr="00842DC8" w14:paraId="71736026" w14:textId="77777777" w:rsidTr="008B5EC0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356BF42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1AEB2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9D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 8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E89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E4D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 1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D5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72C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59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,7%</w:t>
            </w:r>
          </w:p>
        </w:tc>
      </w:tr>
      <w:tr w:rsidR="00842DC8" w:rsidRPr="00842DC8" w14:paraId="1F972D32" w14:textId="77777777" w:rsidTr="008B5EC0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723C830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B4257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D04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46D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C89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B2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E5D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00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,3%</w:t>
            </w:r>
          </w:p>
        </w:tc>
      </w:tr>
      <w:tr w:rsidR="00842DC8" w:rsidRPr="00842DC8" w14:paraId="392023AA" w14:textId="77777777" w:rsidTr="008B5EC0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05ADA34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15E3CB3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474B91A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842DC8" w:rsidRPr="00842DC8" w14:paraId="31DCA619" w14:textId="77777777" w:rsidTr="008B5EC0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10502B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68ED5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57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134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2ED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F9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50B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9F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</w:tr>
      <w:tr w:rsidR="00842DC8" w:rsidRPr="00842DC8" w14:paraId="3A7BC749" w14:textId="77777777" w:rsidTr="008B5EC0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78DCDDE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ACCE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757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59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A8D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11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F17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9E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6%</w:t>
            </w:r>
          </w:p>
        </w:tc>
      </w:tr>
      <w:tr w:rsidR="00842DC8" w:rsidRPr="00842DC8" w14:paraId="360327B2" w14:textId="77777777" w:rsidTr="008B5EC0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3999209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468B2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9B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4C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F44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EE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49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44D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7%</w:t>
            </w:r>
          </w:p>
        </w:tc>
      </w:tr>
      <w:tr w:rsidR="00842DC8" w:rsidRPr="00842DC8" w14:paraId="765C7BF2" w14:textId="77777777" w:rsidTr="008B5EC0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216B7B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C9308CD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FC57D1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842DC8" w:rsidRPr="00842DC8" w14:paraId="6E687417" w14:textId="77777777" w:rsidTr="008B5EC0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550BF3A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EB6D1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3A6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06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04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2B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56F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BD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</w:tr>
      <w:tr w:rsidR="00842DC8" w:rsidRPr="00842DC8" w14:paraId="6E22B6CE" w14:textId="77777777" w:rsidTr="008B5EC0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383A802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53444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A8D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37C5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1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65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7E07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02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6%</w:t>
            </w:r>
          </w:p>
        </w:tc>
      </w:tr>
      <w:tr w:rsidR="00842DC8" w:rsidRPr="00842DC8" w14:paraId="1A155275" w14:textId="77777777" w:rsidTr="008B5EC0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44CBEE5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3D3BA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0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EF1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55B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40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5B0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6E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7%</w:t>
            </w:r>
          </w:p>
        </w:tc>
      </w:tr>
      <w:tr w:rsidR="00842DC8" w:rsidRPr="00842DC8" w14:paraId="33EE0EBD" w14:textId="77777777" w:rsidTr="008B5EC0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F091C9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B9B58CC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71AA78ED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842DC8" w:rsidRPr="00842DC8" w14:paraId="331DEBC1" w14:textId="77777777" w:rsidTr="008B5EC0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4EB83F3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D7FDE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02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2E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19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14F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59F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12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01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-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90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-24,5%</w:t>
            </w:r>
          </w:p>
        </w:tc>
      </w:tr>
      <w:tr w:rsidR="00842DC8" w:rsidRPr="00842DC8" w14:paraId="700BE0E7" w14:textId="77777777" w:rsidTr="008B5EC0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1DEA086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4796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C1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71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7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1E5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78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7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E93A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5B8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29,9%</w:t>
            </w:r>
          </w:p>
        </w:tc>
      </w:tr>
      <w:tr w:rsidR="00842DC8" w:rsidRPr="00842DC8" w14:paraId="01498092" w14:textId="77777777" w:rsidTr="008B5EC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2BFEEB0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497A6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A09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A5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4133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FC5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9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C5C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0F2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42,2%</w:t>
            </w:r>
          </w:p>
        </w:tc>
      </w:tr>
      <w:tr w:rsidR="00842DC8" w:rsidRPr="00842DC8" w14:paraId="24806AB4" w14:textId="77777777" w:rsidTr="008B5EC0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7BD60D8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289A7" w14:textId="77777777" w:rsidR="00842DC8" w:rsidRPr="00842DC8" w:rsidRDefault="00842DC8" w:rsidP="00842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B04B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B4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0A5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E414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4E6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42DC8">
              <w:rPr>
                <w:i/>
                <w:i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909" w14:textId="77777777" w:rsidR="00842DC8" w:rsidRPr="00842DC8" w:rsidRDefault="00842DC8" w:rsidP="0084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42DC8">
              <w:rPr>
                <w:i/>
                <w:iCs/>
                <w:lang w:val="en-US"/>
              </w:rPr>
              <w:t>-</w:t>
            </w:r>
          </w:p>
        </w:tc>
      </w:tr>
      <w:bookmarkEnd w:id="31"/>
      <w:bookmarkEnd w:id="32"/>
    </w:tbl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3" w:name="_Toc128585639"/>
      <w:bookmarkStart w:id="34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33"/>
      <w:bookmarkEnd w:id="34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6DF32895" w14:textId="77777777" w:rsidR="00842DC8" w:rsidRPr="000537E6" w:rsidRDefault="00842DC8" w:rsidP="00842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5" w:name="_Toc133943244"/>
      <w:bookmarkEnd w:id="27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Pr="00B27485">
        <w:rPr>
          <w:rFonts w:ascii="Times New Roman" w:hAnsi="Times New Roman" w:cs="Times New Roman"/>
          <w:sz w:val="28"/>
          <w:szCs w:val="24"/>
        </w:rPr>
        <w:t>50,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0,</w:t>
      </w:r>
      <w:r w:rsidRPr="00B27485"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r w:rsidRPr="00B27485">
        <w:rPr>
          <w:rFonts w:ascii="Times New Roman" w:hAnsi="Times New Roman" w:cs="Times New Roman"/>
          <w:sz w:val="28"/>
          <w:szCs w:val="24"/>
        </w:rPr>
        <w:t>50,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9C607B4" w14:textId="77777777" w:rsidR="00842DC8" w:rsidRDefault="00842DC8" w:rsidP="00842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 xml:space="preserve"> 202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9,1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0537E6">
        <w:rPr>
          <w:rFonts w:ascii="Times New Roman" w:hAnsi="Times New Roman" w:cs="Times New Roman"/>
          <w:sz w:val="28"/>
          <w:szCs w:val="24"/>
        </w:rPr>
        <w:t>%.</w:t>
      </w:r>
    </w:p>
    <w:p w14:paraId="33B23958" w14:textId="3D227CE0" w:rsidR="006D42F8" w:rsidRPr="006D42F8" w:rsidRDefault="006D42F8" w:rsidP="00842DC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D42F8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992"/>
        <w:gridCol w:w="998"/>
      </w:tblGrid>
      <w:tr w:rsidR="00842DC8" w:rsidRPr="000537E6" w14:paraId="238493BD" w14:textId="77777777" w:rsidTr="008B5EC0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0840A59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448DEC2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AA26C8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9E957C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D96CD2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3085AA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42DC8" w:rsidRPr="000537E6" w14:paraId="59C1D46A" w14:textId="77777777" w:rsidTr="008B5EC0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024905A" w14:textId="77777777" w:rsidR="00842DC8" w:rsidRPr="000537E6" w:rsidRDefault="00842DC8" w:rsidP="008B5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05C2AC9B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8647CF8" w14:textId="75523F10" w:rsidR="00842DC8" w:rsidRPr="006C68C4" w:rsidRDefault="00842DC8" w:rsidP="00214A5D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1AF495" w14:textId="77777777" w:rsidR="00842DC8" w:rsidRPr="000537E6" w:rsidRDefault="00842DC8" w:rsidP="008B5EC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25E4B3" w14:textId="6F4A4531" w:rsidR="00842DC8" w:rsidRPr="006C68C4" w:rsidRDefault="00842DC8" w:rsidP="00214A5D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C38870" w14:textId="77777777" w:rsidR="00842DC8" w:rsidRPr="000537E6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5E943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E26824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2DC8" w:rsidRPr="00DE0E18" w14:paraId="601AE80E" w14:textId="77777777" w:rsidTr="008B5EC0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7BFECE35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7939B013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24CD9A" w14:textId="77777777" w:rsidR="00842DC8" w:rsidRPr="00B27485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05ACB" w14:textId="77777777" w:rsidR="00842DC8" w:rsidRPr="00B27485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11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D81363" w14:textId="77777777" w:rsidR="00842DC8" w:rsidRPr="00B27485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C772F" w14:textId="77777777" w:rsidR="00842DC8" w:rsidRPr="00B27485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9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252516" w14:textId="77777777" w:rsidR="00842DC8" w:rsidRPr="00B27485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-0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0C7CC2" w14:textId="77777777" w:rsidR="00842DC8" w:rsidRPr="00B27485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0,4</w:t>
            </w:r>
          </w:p>
        </w:tc>
      </w:tr>
      <w:tr w:rsidR="00842DC8" w:rsidRPr="00A809D1" w14:paraId="03EA4CA9" w14:textId="77777777" w:rsidTr="008B5EC0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345492A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148F33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612E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27C3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15AB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2F1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8EE0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13CD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7</w:t>
            </w:r>
          </w:p>
        </w:tc>
      </w:tr>
      <w:tr w:rsidR="00842DC8" w:rsidRPr="00A809D1" w14:paraId="565B0565" w14:textId="77777777" w:rsidTr="008B5EC0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8B90D0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3F55DA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6151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2118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3FD4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8500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3ACD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903B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3,3</w:t>
            </w:r>
          </w:p>
        </w:tc>
      </w:tr>
      <w:tr w:rsidR="00842DC8" w:rsidRPr="00A809D1" w14:paraId="2E0D51F3" w14:textId="77777777" w:rsidTr="008B5EC0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CEAC4FC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93FAD2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A2D1F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C825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7EAAA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5093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08EA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0068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7</w:t>
            </w:r>
          </w:p>
        </w:tc>
      </w:tr>
      <w:tr w:rsidR="00842DC8" w:rsidRPr="00A809D1" w14:paraId="1708F121" w14:textId="77777777" w:rsidTr="008B5EC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00DABA5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703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5916A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4263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79041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E19B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E8E6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77C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8,4</w:t>
            </w:r>
          </w:p>
        </w:tc>
      </w:tr>
      <w:tr w:rsidR="00842DC8" w:rsidRPr="00A809D1" w14:paraId="3A75DE4C" w14:textId="77777777" w:rsidTr="008B5EC0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17317D" w14:textId="77777777" w:rsidR="00842DC8" w:rsidRPr="000537E6" w:rsidRDefault="00842DC8" w:rsidP="008B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27296" w14:textId="77777777" w:rsidR="00842DC8" w:rsidRPr="000537E6" w:rsidRDefault="00842DC8" w:rsidP="008B5EC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A6BA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1D49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7730E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B8B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A399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15F3" w14:textId="77777777" w:rsidR="00842DC8" w:rsidRPr="00DD5D7D" w:rsidRDefault="00842DC8" w:rsidP="008B5EC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3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5"/>
    </w:p>
    <w:bookmarkEnd w:id="28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6" w:name="_Toc525902070"/>
      <w:bookmarkStart w:id="37" w:name="_Toc2326695"/>
      <w:bookmarkStart w:id="38" w:name="_Toc65566462"/>
      <w:bookmarkStart w:id="39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6"/>
      <w:bookmarkEnd w:id="37"/>
      <w:bookmarkEnd w:id="38"/>
      <w:bookmarkEnd w:id="39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арный объем вводов объектов на основе ВИЭ-генерации на оптовом рынке электроэнергии и мощности в рамках ДПМ ВИЭ составил 216,9 МВт, из них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лектростан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192 МВт. В частности, на вторую очередь Кольской ВЭС («ЭЛ5-Энерго») - 32 МВт (при общей установленной мощности 202 МВт),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ЭС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160 МВт, еще 24,9 МВт -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ГЭС (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ел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ходится 44,1 МВт, а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ую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дума РФ на заседании 20 июля одобрила во втором и третьем чтениях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проект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квалифицированных генерирующих объектах, функционирующих на основе возобновляемых источников энергии ил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рибуты генерации и удостоверяющие их сертификаты станут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ым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фиксации преимущест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тификации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был внесен в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у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сентябре </w:t>
      </w:r>
      <w:bookmarkStart w:id="40" w:name="_GoBack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bookmarkEnd w:id="40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инят в первом чтении в ноябре прошлого года. Ранее в июне замминистра энергетики РФ Павел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л, что принятие закона задерживается из-за сложностей с согласованием документа с участникам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ынк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епятствием для принятия документа был вопрос о цене на зеленые сертификаты для объектов ДПМ ВИЭ. Промышленность, уже заплатившая з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ь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ПМ ВИЭ более 90 млрд рублей с начала программы, просила отдать предприятиям эти сертификаты по себестоимости или вычесть дополнительную выручку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компани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го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Павл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а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нятие закона будет способствовать стимулированию добровольного спроса на электроэнергию, производимую на основе использования ВИЭ и на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Садыр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 xml:space="preserve">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март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</w:t>
      </w:r>
      <w:proofErr w:type="spellStart"/>
      <w:r w:rsidRPr="00EE2CF4">
        <w:rPr>
          <w:rFonts w:ascii="Times New Roman" w:hAnsi="Times New Roman" w:cs="Times New Roman"/>
          <w:sz w:val="28"/>
          <w:szCs w:val="28"/>
        </w:rPr>
        <w:t>Кыргызгеология</w:t>
      </w:r>
      <w:proofErr w:type="spellEnd"/>
      <w:r w:rsidRPr="00EE2CF4">
        <w:rPr>
          <w:rFonts w:ascii="Times New Roman" w:hAnsi="Times New Roman" w:cs="Times New Roman"/>
          <w:sz w:val="28"/>
          <w:szCs w:val="28"/>
        </w:rPr>
        <w:t>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lastRenderedPageBreak/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</w:t>
      </w:r>
      <w:proofErr w:type="spellStart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ерэнержи</w:t>
      </w:r>
      <w:proofErr w:type="spellEnd"/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</w:t>
      </w:r>
      <w:proofErr w:type="spellStart"/>
      <w:r w:rsidRPr="00EE2CF4">
        <w:rPr>
          <w:rStyle w:val="ac"/>
          <w:b w:val="0"/>
          <w:sz w:val="28"/>
          <w:szCs w:val="28"/>
        </w:rPr>
        <w:t>АзерЭнержи</w:t>
      </w:r>
      <w:proofErr w:type="spellEnd"/>
      <w:r w:rsidRPr="00EE2CF4">
        <w:rPr>
          <w:rStyle w:val="ac"/>
          <w:b w:val="0"/>
          <w:sz w:val="28"/>
          <w:szCs w:val="28"/>
        </w:rPr>
        <w:t>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</w:t>
      </w:r>
      <w:proofErr w:type="spellStart"/>
      <w:r w:rsidRPr="00EE2CF4">
        <w:rPr>
          <w:color w:val="000000" w:themeColor="text1"/>
          <w:sz w:val="28"/>
          <w:szCs w:val="28"/>
        </w:rPr>
        <w:t>АзерЭнержи</w:t>
      </w:r>
      <w:proofErr w:type="spellEnd"/>
      <w:r w:rsidRPr="00EE2CF4">
        <w:rPr>
          <w:color w:val="000000" w:themeColor="text1"/>
          <w:sz w:val="28"/>
          <w:szCs w:val="28"/>
        </w:rPr>
        <w:t xml:space="preserve">» Бабы </w:t>
      </w:r>
      <w:proofErr w:type="spellStart"/>
      <w:r w:rsidRPr="00EE2CF4">
        <w:rPr>
          <w:color w:val="000000" w:themeColor="text1"/>
          <w:sz w:val="28"/>
          <w:szCs w:val="28"/>
        </w:rPr>
        <w:t>Рзаева</w:t>
      </w:r>
      <w:proofErr w:type="spellEnd"/>
      <w:r w:rsidRPr="00EE2CF4">
        <w:rPr>
          <w:color w:val="000000" w:themeColor="text1"/>
          <w:sz w:val="28"/>
          <w:szCs w:val="28"/>
        </w:rPr>
        <w:t xml:space="preserve">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2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По итогам визита был подписан меморандум между ОАО 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</w:t>
      </w:r>
      <w:proofErr w:type="spellStart"/>
      <w:r w:rsidRPr="00EE2CF4">
        <w:rPr>
          <w:sz w:val="28"/>
          <w:szCs w:val="28"/>
        </w:rPr>
        <w:t>АзерЭнержи</w:t>
      </w:r>
      <w:proofErr w:type="spellEnd"/>
      <w:r w:rsidRPr="00EE2CF4">
        <w:rPr>
          <w:sz w:val="28"/>
          <w:szCs w:val="28"/>
        </w:rPr>
        <w:t>», важных факторах, необходимых при 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джикистан, по данным ОАХК «Барки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к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ческого ведомства, в первом полугодии этого года в Таджикистане произведено около 10,7 млрд </w:t>
      </w:r>
      <w:proofErr w:type="spellStart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 xml:space="preserve">ЕАБР выделил $26 млн на строительство нового энергоблока </w:t>
      </w:r>
      <w:proofErr w:type="spellStart"/>
      <w:r w:rsidRPr="00EE2CF4">
        <w:rPr>
          <w:rFonts w:ascii="Times New Roman" w:hAnsi="Times New Roman" w:cs="Times New Roman"/>
          <w:b/>
          <w:sz w:val="28"/>
          <w:szCs w:val="28"/>
        </w:rPr>
        <w:t>Разданской</w:t>
      </w:r>
      <w:proofErr w:type="spellEnd"/>
      <w:r w:rsidRPr="00EE2CF4">
        <w:rPr>
          <w:rFonts w:ascii="Times New Roman" w:hAnsi="Times New Roman" w:cs="Times New Roman"/>
          <w:b/>
          <w:sz w:val="28"/>
          <w:szCs w:val="28"/>
        </w:rPr>
        <w:t xml:space="preserve">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Евразийский банк развития (ЕАБР) направит $26 млн на финансирование строительства нового энергоблока на базе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Разданской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ТЭС. Соответствующий кредитный договор подписан с компанией H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Energy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Solutions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(группа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Мощность энергоблока составит 50 МВт, что позволит производить около 400 млн 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кВт·ч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 xml:space="preserve">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Это второй проект в сфере повышения энергетической безопасности, реализуемый ЕАБР совместно с группой компаний «</w:t>
      </w:r>
      <w:proofErr w:type="spellStart"/>
      <w:r w:rsidRPr="00EE2CF4">
        <w:rPr>
          <w:rFonts w:eastAsiaTheme="minorHAnsi"/>
          <w:sz w:val="28"/>
          <w:szCs w:val="28"/>
          <w:lang w:eastAsia="en-US"/>
        </w:rPr>
        <w:t>Ташир</w:t>
      </w:r>
      <w:proofErr w:type="spellEnd"/>
      <w:r w:rsidRPr="00EE2CF4">
        <w:rPr>
          <w:rFonts w:eastAsiaTheme="minorHAnsi"/>
          <w:sz w:val="28"/>
          <w:szCs w:val="28"/>
          <w:lang w:eastAsia="en-US"/>
        </w:rPr>
        <w:t>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 xml:space="preserve">В рамках реализации Стратегии на 2022–2026 годы ЕАБР уделяет особое внимание странам с малыми экономиками. За время членства Армении в Банке с </w:t>
      </w:r>
      <w:r w:rsidRPr="00EE2CF4">
        <w:rPr>
          <w:rFonts w:eastAsiaTheme="minorHAnsi"/>
          <w:sz w:val="28"/>
          <w:szCs w:val="28"/>
          <w:lang w:eastAsia="en-US"/>
        </w:rPr>
        <w:lastRenderedPageBreak/>
        <w:t>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3"/>
      <w:footerReference w:type="default" r:id="rId1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8B5EC0" w:rsidRDefault="008B5EC0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8B5EC0" w:rsidRDefault="008B5EC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8B5EC0" w:rsidRPr="00075A0B" w:rsidRDefault="008B5EC0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214A5D">
          <w:rPr>
            <w:rFonts w:ascii="Times New Roman" w:hAnsi="Times New Roman" w:cs="Times New Roman"/>
            <w:noProof/>
          </w:rPr>
          <w:t>18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8B5EC0" w:rsidRDefault="008B5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8B5EC0" w:rsidRDefault="008B5EC0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8B5EC0" w:rsidRDefault="008B5EC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B5EC0" w14:paraId="70CAED75" w14:textId="77777777" w:rsidTr="009437D6">
      <w:tc>
        <w:tcPr>
          <w:tcW w:w="2235" w:type="dxa"/>
        </w:tcPr>
        <w:p w14:paraId="1560C859" w14:textId="77777777" w:rsidR="008B5EC0" w:rsidRDefault="008B5EC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8B5EC0" w:rsidRDefault="008B5EC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8B5EC0" w:rsidRDefault="008B5EC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8B5EC0" w:rsidRPr="009437D6" w:rsidRDefault="008B5EC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0A6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BDC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3E0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1904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0F15"/>
    <w:rsid w:val="00874172"/>
    <w:rsid w:val="00875F55"/>
    <w:rsid w:val="00876149"/>
    <w:rsid w:val="0087642C"/>
    <w:rsid w:val="0087669D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1E63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5749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962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7AF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2C6D"/>
    <w:rsid w:val="00E833A0"/>
    <w:rsid w:val="00E83ABA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A8C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ertag.az/ru/xeber/Podpisan_memorandum_mezhdu_AzerEnerzhi_i_Nacionalnymi_elektricheskimi_setyami_Uzbekistana-27098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26038.5</c:v>
                </c:pt>
                <c:pt idx="1">
                  <c:v>2095</c:v>
                </c:pt>
                <c:pt idx="2">
                  <c:v>5</c:v>
                </c:pt>
                <c:pt idx="3">
                  <c:v>294.3</c:v>
                </c:pt>
              </c:numCache>
            </c:numRef>
          </c:val>
        </c:ser>
        <c:ser>
          <c:idx val="1"/>
          <c:order val="1"/>
          <c:tx>
            <c:strRef>
              <c:f>'2022-2023'!$E$89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E$90:$E$9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458960"/>
        <c:axId val="70453520"/>
      </c:barChart>
      <c:catAx>
        <c:axId val="7045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453520"/>
        <c:crosses val="autoZero"/>
        <c:auto val="1"/>
        <c:lblAlgn val="ctr"/>
        <c:lblOffset val="100"/>
        <c:noMultiLvlLbl val="0"/>
      </c:catAx>
      <c:valAx>
        <c:axId val="7045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4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F6E5-5C7B-4F54-8874-422831E9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1</TotalTime>
  <Pages>18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65</cp:revision>
  <cp:lastPrinted>2021-02-16T04:18:00Z</cp:lastPrinted>
  <dcterms:created xsi:type="dcterms:W3CDTF">2022-03-29T10:55:00Z</dcterms:created>
  <dcterms:modified xsi:type="dcterms:W3CDTF">2024-03-05T06:40:00Z</dcterms:modified>
</cp:coreProperties>
</file>